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AF" w:rsidRDefault="009D76BC" w:rsidP="00040018">
      <w:pPr>
        <w:shd w:val="clear" w:color="auto" w:fill="DAE1D3" w:themeFill="accent1" w:themeFillTint="66"/>
        <w:tabs>
          <w:tab w:val="left" w:pos="990"/>
        </w:tabs>
        <w:ind w:left="180" w:right="-180" w:hanging="90"/>
        <w:rPr>
          <w:b/>
          <w:bCs/>
        </w:rPr>
      </w:pPr>
      <w:bookmarkStart w:id="0" w:name="_GoBack"/>
      <w:bookmarkEnd w:id="0"/>
      <w:r>
        <w:rPr>
          <w:b/>
          <w:bCs/>
        </w:rPr>
        <w:t>S</w:t>
      </w:r>
      <w:r w:rsidR="00DA3CA1">
        <w:rPr>
          <w:b/>
          <w:bCs/>
        </w:rPr>
        <w:t>outhern:</w:t>
      </w:r>
      <w:r w:rsidR="001E262A">
        <w:rPr>
          <w:b/>
          <w:bCs/>
        </w:rPr>
        <w:t xml:space="preserve"> Orange / San Jacinto / Metro East Southern Ontario</w:t>
      </w:r>
      <w:r w:rsidR="00DA3CA1">
        <w:rPr>
          <w:b/>
          <w:bCs/>
        </w:rPr>
        <w:t xml:space="preserve"> </w:t>
      </w:r>
    </w:p>
    <w:p w:rsidR="005507AF" w:rsidRDefault="001E262A" w:rsidP="00040018">
      <w:pPr>
        <w:shd w:val="clear" w:color="auto" w:fill="DAE1D3" w:themeFill="accent1" w:themeFillTint="66"/>
        <w:tabs>
          <w:tab w:val="left" w:pos="990"/>
        </w:tabs>
        <w:ind w:left="180" w:right="-180" w:hanging="90"/>
        <w:rPr>
          <w:b/>
          <w:bCs/>
        </w:rPr>
      </w:pPr>
      <w:r>
        <w:rPr>
          <w:b/>
          <w:bCs/>
        </w:rPr>
        <w:t xml:space="preserve">Manager: </w:t>
      </w:r>
      <w:r w:rsidR="00DA3CA1">
        <w:rPr>
          <w:b/>
          <w:bCs/>
        </w:rPr>
        <w:t xml:space="preserve">John </w:t>
      </w:r>
      <w:r w:rsidR="00496940">
        <w:rPr>
          <w:b/>
          <w:bCs/>
        </w:rPr>
        <w:t>Mole 24487</w:t>
      </w:r>
      <w:r w:rsidR="005507AF">
        <w:rPr>
          <w:b/>
          <w:bCs/>
        </w:rPr>
        <w:t xml:space="preserve"> </w:t>
      </w:r>
      <w:proofErr w:type="spellStart"/>
      <w:r w:rsidR="005507AF">
        <w:rPr>
          <w:b/>
          <w:bCs/>
        </w:rPr>
        <w:t>Prielipp</w:t>
      </w:r>
      <w:proofErr w:type="spellEnd"/>
      <w:r w:rsidR="005507AF">
        <w:rPr>
          <w:b/>
          <w:bCs/>
        </w:rPr>
        <w:t xml:space="preserve"> Rd Wildomar, Ca 92595 Cell: 951-691-</w:t>
      </w:r>
      <w:r w:rsidR="00496940">
        <w:rPr>
          <w:b/>
          <w:bCs/>
        </w:rPr>
        <w:t xml:space="preserve">6024 </w:t>
      </w:r>
      <w:hyperlink r:id="rId8" w:history="1">
        <w:r w:rsidR="005507AF" w:rsidRPr="00397054">
          <w:rPr>
            <w:rStyle w:val="Hyperlink"/>
            <w:b/>
            <w:bCs/>
          </w:rPr>
          <w:t>john.mole@sce.com</w:t>
        </w:r>
      </w:hyperlink>
      <w:r w:rsidR="005507AF">
        <w:rPr>
          <w:b/>
          <w:bCs/>
        </w:rPr>
        <w:t xml:space="preserve"> </w:t>
      </w:r>
      <w:r w:rsidR="00DA3CA1">
        <w:rPr>
          <w:b/>
          <w:bCs/>
        </w:rPr>
        <w:tab/>
      </w:r>
    </w:p>
    <w:tbl>
      <w:tblPr>
        <w:tblStyle w:val="MediumShading1-Accent1"/>
        <w:tblW w:w="11060" w:type="dxa"/>
        <w:tblInd w:w="5" w:type="dxa"/>
        <w:tblLook w:val="04A0" w:firstRow="1" w:lastRow="0" w:firstColumn="1" w:lastColumn="0" w:noHBand="0" w:noVBand="1"/>
      </w:tblPr>
      <w:tblGrid>
        <w:gridCol w:w="4037"/>
        <w:gridCol w:w="3632"/>
        <w:gridCol w:w="3391"/>
      </w:tblGrid>
      <w:tr w:rsidR="00DA3CA1" w:rsidTr="0068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4C15B7" w:rsidRDefault="00DA3CA1" w:rsidP="00FC2579">
            <w:pPr>
              <w:jc w:val="center"/>
            </w:pPr>
            <w:r>
              <w:t>Project Manager</w:t>
            </w:r>
            <w:r w:rsidR="00C519C8">
              <w:t>/Office Location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4C15B7" w:rsidRDefault="00DA3CA1" w:rsidP="00FC2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t</w:t>
            </w:r>
            <w:r w:rsidR="00C519C8">
              <w:t>/Office Locatio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4C15B7" w:rsidRDefault="00DA3CA1" w:rsidP="00FC2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(s) / Developer(s)</w:t>
            </w:r>
          </w:p>
        </w:tc>
      </w:tr>
      <w:tr w:rsidR="00DA3CA1" w:rsidTr="006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Bass, Tracey – </w:t>
            </w:r>
            <w:r w:rsidR="00F876D8">
              <w:rPr>
                <w:sz w:val="18"/>
                <w:szCs w:val="18"/>
              </w:rPr>
              <w:t>Saddleback</w:t>
            </w:r>
          </w:p>
          <w:p w:rsidR="00DA3CA1" w:rsidRPr="009F2D62" w:rsidRDefault="00EC4931" w:rsidP="00FC2579">
            <w:pPr>
              <w:jc w:val="center"/>
              <w:rPr>
                <w:b w:val="0"/>
                <w:sz w:val="18"/>
                <w:szCs w:val="18"/>
              </w:rPr>
            </w:pPr>
            <w:hyperlink r:id="rId9" w:history="1">
              <w:r w:rsidR="00DA3CA1" w:rsidRPr="009F2D62">
                <w:rPr>
                  <w:rStyle w:val="Hyperlink"/>
                  <w:sz w:val="18"/>
                  <w:szCs w:val="18"/>
                </w:rPr>
                <w:t>Tracey.Bass@sce.com</w:t>
              </w:r>
            </w:hyperlink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 xml:space="preserve">(O) </w:t>
            </w:r>
            <w:r w:rsidRPr="00AA6627">
              <w:rPr>
                <w:b w:val="0"/>
                <w:sz w:val="18"/>
                <w:szCs w:val="18"/>
              </w:rPr>
              <w:t>949-587-5416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 xml:space="preserve">PAX </w:t>
            </w:r>
            <w:r w:rsidRPr="00AA6627">
              <w:rPr>
                <w:b w:val="0"/>
                <w:sz w:val="18"/>
                <w:szCs w:val="18"/>
              </w:rPr>
              <w:t>51116</w:t>
            </w:r>
          </w:p>
          <w:p w:rsidR="00F22062" w:rsidRPr="009F2D62" w:rsidRDefault="00DA3CA1" w:rsidP="00F22062">
            <w:pPr>
              <w:jc w:val="center"/>
              <w:rPr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Cell: 949-697-14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1E1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rres, Irene</w:t>
            </w:r>
            <w:r w:rsidR="00F876D8">
              <w:rPr>
                <w:b/>
                <w:sz w:val="18"/>
                <w:szCs w:val="18"/>
              </w:rPr>
              <w:t xml:space="preserve"> - Saddleback</w:t>
            </w:r>
          </w:p>
          <w:p w:rsidR="00DA3CA1" w:rsidRPr="009F2D62" w:rsidRDefault="00EC4931" w:rsidP="001E1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0" w:history="1">
              <w:r w:rsidR="00DA3CA1" w:rsidRPr="001A711A">
                <w:rPr>
                  <w:rStyle w:val="Hyperlink"/>
                  <w:b/>
                  <w:sz w:val="18"/>
                  <w:szCs w:val="18"/>
                </w:rPr>
                <w:t>Irene.Torres@sce.com</w:t>
              </w:r>
            </w:hyperlink>
            <w:r w:rsidR="00DA3CA1" w:rsidRPr="009F2D62">
              <w:rPr>
                <w:b/>
                <w:sz w:val="18"/>
                <w:szCs w:val="18"/>
              </w:rPr>
              <w:t xml:space="preserve"> </w:t>
            </w:r>
          </w:p>
          <w:p w:rsidR="00DA3CA1" w:rsidRPr="009F2D62" w:rsidRDefault="00DA3CA1" w:rsidP="001E1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DA3CA1" w:rsidRPr="009F2D62" w:rsidRDefault="00DA3CA1" w:rsidP="001E1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(O) </w:t>
            </w:r>
            <w:r>
              <w:rPr>
                <w:sz w:val="18"/>
                <w:szCs w:val="18"/>
              </w:rPr>
              <w:t xml:space="preserve">949-458-4433 / </w:t>
            </w:r>
            <w:r w:rsidRPr="009F2D62">
              <w:rPr>
                <w:sz w:val="18"/>
                <w:szCs w:val="18"/>
              </w:rPr>
              <w:t xml:space="preserve">PAX </w:t>
            </w:r>
            <w:r>
              <w:rPr>
                <w:sz w:val="18"/>
                <w:szCs w:val="18"/>
              </w:rPr>
              <w:t>51433</w:t>
            </w:r>
          </w:p>
          <w:p w:rsidR="00DA3CA1" w:rsidRPr="009F2D62" w:rsidRDefault="00DA3CA1" w:rsidP="001E1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 xml:space="preserve">Saddleback Hub </w:t>
            </w:r>
          </w:p>
          <w:p w:rsidR="00DA3CA1" w:rsidRPr="009F2D62" w:rsidRDefault="00DA3CA1" w:rsidP="00FC2579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DA3CA1" w:rsidRPr="009F2D62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Santa Ana - 29</w:t>
            </w:r>
          </w:p>
          <w:p w:rsidR="00DA3CA1" w:rsidRPr="009F2D62" w:rsidRDefault="00DA3CA1" w:rsidP="00F876D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color w:val="000000" w:themeColor="text1"/>
                <w:sz w:val="18"/>
                <w:szCs w:val="18"/>
              </w:rPr>
              <w:t xml:space="preserve">Fullerton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9F2D62">
              <w:rPr>
                <w:color w:val="000000" w:themeColor="text1"/>
                <w:sz w:val="18"/>
                <w:szCs w:val="18"/>
              </w:rPr>
              <w:t xml:space="preserve"> 48</w:t>
            </w:r>
          </w:p>
        </w:tc>
      </w:tr>
      <w:tr w:rsidR="00DA3CA1" w:rsidTr="00680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Chamberlain, Jerry – </w:t>
            </w:r>
            <w:r w:rsidR="00F876D8">
              <w:rPr>
                <w:sz w:val="18"/>
                <w:szCs w:val="18"/>
              </w:rPr>
              <w:t>Wildomar</w:t>
            </w:r>
          </w:p>
          <w:p w:rsidR="00DA3CA1" w:rsidRPr="009F2D62" w:rsidRDefault="00EC4931" w:rsidP="00FC2579">
            <w:pPr>
              <w:jc w:val="center"/>
              <w:rPr>
                <w:b w:val="0"/>
                <w:sz w:val="18"/>
                <w:szCs w:val="18"/>
              </w:rPr>
            </w:pPr>
            <w:hyperlink r:id="rId11" w:history="1">
              <w:r w:rsidR="00DA3CA1" w:rsidRPr="009F2D62">
                <w:rPr>
                  <w:rStyle w:val="Hyperlink"/>
                  <w:sz w:val="18"/>
                  <w:szCs w:val="18"/>
                </w:rPr>
                <w:t>Jerry.Chamberlain@sce.com</w:t>
              </w:r>
            </w:hyperlink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(O) 951-249-8498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>PAX 19498</w:t>
            </w:r>
          </w:p>
          <w:p w:rsidR="00DA3CA1" w:rsidRPr="009F2D62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Cell: 951-505-850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 xml:space="preserve">Mendoza, Leticia </w:t>
            </w:r>
            <w:r w:rsidR="00F876D8">
              <w:rPr>
                <w:b/>
                <w:sz w:val="18"/>
                <w:szCs w:val="18"/>
              </w:rPr>
              <w:t>- Wildomar</w:t>
            </w:r>
          </w:p>
          <w:p w:rsidR="00DA3CA1" w:rsidRPr="009F2D62" w:rsidRDefault="00EC4931" w:rsidP="00FC25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DA3CA1" w:rsidRPr="009F2D62">
                <w:rPr>
                  <w:rStyle w:val="Hyperlink"/>
                  <w:sz w:val="18"/>
                  <w:szCs w:val="18"/>
                </w:rPr>
                <w:t>Leticia.Mendoza@sce.com</w:t>
              </w:r>
            </w:hyperlink>
          </w:p>
          <w:p w:rsidR="00DA3CA1" w:rsidRPr="009F2D62" w:rsidRDefault="00DA3CA1" w:rsidP="00FC25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(O) 951-249-8427</w:t>
            </w:r>
            <w:r>
              <w:rPr>
                <w:sz w:val="18"/>
                <w:szCs w:val="18"/>
              </w:rPr>
              <w:t xml:space="preserve"> / </w:t>
            </w:r>
            <w:r w:rsidRPr="009F2D62">
              <w:rPr>
                <w:sz w:val="18"/>
                <w:szCs w:val="18"/>
              </w:rPr>
              <w:t>PAX 19427</w:t>
            </w:r>
          </w:p>
          <w:p w:rsidR="00F22062" w:rsidRPr="009F2D62" w:rsidRDefault="00DA3CA1" w:rsidP="00F220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Cell: 951-</w:t>
            </w:r>
            <w:r>
              <w:rPr>
                <w:sz w:val="18"/>
                <w:szCs w:val="18"/>
              </w:rPr>
              <w:t>212-236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ildomar Hub</w:t>
            </w:r>
          </w:p>
          <w:p w:rsidR="00DA3CA1" w:rsidRPr="009F2D62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  <w:p w:rsidR="00DA3CA1" w:rsidRPr="0020480D" w:rsidRDefault="00DA3CA1" w:rsidP="0020480D">
            <w:pPr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0480D">
              <w:rPr>
                <w:b/>
                <w:sz w:val="18"/>
                <w:szCs w:val="18"/>
              </w:rPr>
              <w:t>District(s):</w:t>
            </w:r>
          </w:p>
          <w:p w:rsidR="00DA3CA1" w:rsidRPr="009F2D62" w:rsidRDefault="00DA3CA1" w:rsidP="00FC2579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color w:val="000000" w:themeColor="text1"/>
                <w:sz w:val="18"/>
                <w:szCs w:val="18"/>
              </w:rPr>
              <w:t>Menifee - 77</w:t>
            </w:r>
          </w:p>
          <w:p w:rsidR="00DA3CA1" w:rsidRPr="009F2D62" w:rsidRDefault="00DA3CA1" w:rsidP="001E1558">
            <w:pPr>
              <w:pStyle w:val="ListParagraph"/>
              <w:ind w:left="3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A3CA1" w:rsidTr="006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Fillion, Shannon – </w:t>
            </w:r>
            <w:r w:rsidR="00F876D8">
              <w:rPr>
                <w:sz w:val="18"/>
                <w:szCs w:val="18"/>
              </w:rPr>
              <w:t>Wildomar</w:t>
            </w:r>
          </w:p>
          <w:p w:rsidR="00DA3CA1" w:rsidRPr="009F2D62" w:rsidRDefault="00EC4931" w:rsidP="00FC2579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DA3CA1" w:rsidRPr="009F2D62">
                <w:rPr>
                  <w:rStyle w:val="Hyperlink"/>
                  <w:b w:val="0"/>
                  <w:sz w:val="18"/>
                  <w:szCs w:val="18"/>
                </w:rPr>
                <w:t>Shannon.Fillion@sce.com</w:t>
              </w:r>
            </w:hyperlink>
            <w:r w:rsidR="00DA3CA1" w:rsidRPr="009F2D62">
              <w:rPr>
                <w:b w:val="0"/>
                <w:sz w:val="18"/>
                <w:szCs w:val="18"/>
              </w:rPr>
              <w:t xml:space="preserve"> </w:t>
            </w:r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Pr="009F2D62" w:rsidRDefault="00DA3CA1" w:rsidP="007601F8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 xml:space="preserve">(O) </w:t>
            </w:r>
            <w:r>
              <w:rPr>
                <w:b w:val="0"/>
                <w:sz w:val="18"/>
                <w:szCs w:val="18"/>
              </w:rPr>
              <w:t xml:space="preserve">909-873-7934 / </w:t>
            </w:r>
            <w:r w:rsidRPr="009F2D62">
              <w:rPr>
                <w:b w:val="0"/>
                <w:sz w:val="18"/>
                <w:szCs w:val="18"/>
              </w:rPr>
              <w:t xml:space="preserve">PAX </w:t>
            </w:r>
            <w:r>
              <w:rPr>
                <w:b w:val="0"/>
                <w:sz w:val="18"/>
                <w:szCs w:val="18"/>
              </w:rPr>
              <w:t>11934</w:t>
            </w:r>
          </w:p>
          <w:p w:rsidR="00DA3CA1" w:rsidRDefault="00DA3CA1" w:rsidP="007601F8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 xml:space="preserve">Cell: </w:t>
            </w:r>
            <w:r>
              <w:rPr>
                <w:b w:val="0"/>
                <w:sz w:val="18"/>
                <w:szCs w:val="18"/>
              </w:rPr>
              <w:t>760-217-9399</w:t>
            </w:r>
          </w:p>
          <w:p w:rsidR="00DA3CA1" w:rsidRPr="009F2D62" w:rsidRDefault="00DA3CA1" w:rsidP="00760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illo, Jaclyn</w:t>
            </w:r>
            <w:r w:rsidR="00F876D8">
              <w:rPr>
                <w:b/>
                <w:sz w:val="18"/>
                <w:szCs w:val="18"/>
              </w:rPr>
              <w:t xml:space="preserve"> - Wildomar</w:t>
            </w:r>
          </w:p>
          <w:p w:rsidR="00DA3CA1" w:rsidRPr="009F2D62" w:rsidRDefault="00EC493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DA3CA1" w:rsidRPr="00CD4208">
                <w:rPr>
                  <w:rStyle w:val="Hyperlink"/>
                  <w:sz w:val="18"/>
                  <w:szCs w:val="18"/>
                </w:rPr>
                <w:t>Jaclyn.Granillo@sce.com</w:t>
              </w:r>
            </w:hyperlink>
          </w:p>
          <w:p w:rsidR="00DA3CA1" w:rsidRPr="009F2D62" w:rsidRDefault="00DA3CA1" w:rsidP="00FC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(O) 951-249-842</w:t>
            </w:r>
            <w:r>
              <w:rPr>
                <w:sz w:val="18"/>
                <w:szCs w:val="18"/>
              </w:rPr>
              <w:t xml:space="preserve">5 / </w:t>
            </w:r>
            <w:r w:rsidRPr="009F2D62">
              <w:rPr>
                <w:sz w:val="18"/>
                <w:szCs w:val="18"/>
              </w:rPr>
              <w:t>PAX: 1942</w:t>
            </w:r>
            <w:r>
              <w:rPr>
                <w:sz w:val="18"/>
                <w:szCs w:val="18"/>
              </w:rPr>
              <w:t>5</w:t>
            </w:r>
          </w:p>
          <w:p w:rsidR="00DA3CA1" w:rsidRPr="009F2D62" w:rsidRDefault="00DA3CA1" w:rsidP="00282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Cell: </w:t>
            </w:r>
            <w:r>
              <w:rPr>
                <w:sz w:val="18"/>
                <w:szCs w:val="18"/>
              </w:rPr>
              <w:t>N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na</w:t>
            </w:r>
            <w:r w:rsidRPr="009F2D6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ub</w:t>
            </w:r>
          </w:p>
          <w:p w:rsidR="00DA3CA1" w:rsidRPr="009F2D62" w:rsidRDefault="00DA3CA1" w:rsidP="00FC2579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A3CA1" w:rsidRPr="009F2D62" w:rsidRDefault="00DA3CA1" w:rsidP="00FC2579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DA3CA1" w:rsidRDefault="00DA3CA1" w:rsidP="00D057F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0D">
              <w:rPr>
                <w:color w:val="000000" w:themeColor="text1"/>
                <w:sz w:val="18"/>
                <w:szCs w:val="18"/>
              </w:rPr>
              <w:t xml:space="preserve">Ontario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20480D">
              <w:rPr>
                <w:color w:val="000000" w:themeColor="text1"/>
                <w:sz w:val="18"/>
                <w:szCs w:val="18"/>
              </w:rPr>
              <w:t xml:space="preserve"> 34</w:t>
            </w:r>
          </w:p>
          <w:p w:rsidR="00DA3CA1" w:rsidRPr="00D057FE" w:rsidRDefault="00DA3CA1" w:rsidP="00D057FE">
            <w:pPr>
              <w:pStyle w:val="ListParagraph"/>
              <w:numPr>
                <w:ilvl w:val="2"/>
                <w:numId w:val="2"/>
              </w:numPr>
              <w:ind w:left="58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057FE">
              <w:rPr>
                <w:color w:val="000000" w:themeColor="text1"/>
                <w:sz w:val="18"/>
                <w:szCs w:val="18"/>
              </w:rPr>
              <w:t>South of the 6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57FE">
              <w:rPr>
                <w:color w:val="000000" w:themeColor="text1"/>
                <w:sz w:val="18"/>
                <w:szCs w:val="18"/>
              </w:rPr>
              <w:t>Fwy</w:t>
            </w:r>
            <w:proofErr w:type="spellEnd"/>
            <w:r w:rsidRPr="00D057FE">
              <w:rPr>
                <w:color w:val="000000" w:themeColor="text1"/>
                <w:sz w:val="18"/>
                <w:szCs w:val="18"/>
              </w:rPr>
              <w:t xml:space="preserve"> including Corona</w:t>
            </w:r>
            <w:r w:rsidRPr="00D057FE">
              <w:rPr>
                <w:color w:val="000000" w:themeColor="text1"/>
                <w:sz w:val="18"/>
                <w:szCs w:val="18"/>
              </w:rPr>
              <w:br/>
            </w:r>
          </w:p>
          <w:p w:rsidR="00DA3CA1" w:rsidRPr="009F2D62" w:rsidRDefault="00DA3CA1" w:rsidP="00F22062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ltivation Projects</w:t>
            </w:r>
          </w:p>
        </w:tc>
      </w:tr>
      <w:tr w:rsidR="00DA3CA1" w:rsidTr="00680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Gallagher, Dennis “DJ” – </w:t>
            </w:r>
            <w:r w:rsidR="00F876D8">
              <w:rPr>
                <w:sz w:val="18"/>
                <w:szCs w:val="18"/>
              </w:rPr>
              <w:t>Wildomar</w:t>
            </w:r>
          </w:p>
          <w:p w:rsidR="00DA3CA1" w:rsidRPr="009F2D62" w:rsidRDefault="00EC4931" w:rsidP="00FC2579">
            <w:pPr>
              <w:jc w:val="center"/>
              <w:rPr>
                <w:b w:val="0"/>
                <w:sz w:val="18"/>
                <w:szCs w:val="18"/>
              </w:rPr>
            </w:pPr>
            <w:hyperlink r:id="rId15" w:history="1">
              <w:r w:rsidR="00DA3CA1" w:rsidRPr="009F2D62">
                <w:rPr>
                  <w:rStyle w:val="Hyperlink"/>
                  <w:sz w:val="18"/>
                  <w:szCs w:val="18"/>
                </w:rPr>
                <w:t>Dennis.Gallagher@sce.com</w:t>
              </w:r>
            </w:hyperlink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 xml:space="preserve">(O) </w:t>
            </w:r>
            <w:r>
              <w:rPr>
                <w:b w:val="0"/>
                <w:sz w:val="18"/>
                <w:szCs w:val="18"/>
              </w:rPr>
              <w:t>951-249-8423</w:t>
            </w:r>
            <w:r w:rsidR="005507AF"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 xml:space="preserve">PAX </w:t>
            </w:r>
            <w:r>
              <w:rPr>
                <w:b w:val="0"/>
                <w:sz w:val="18"/>
                <w:szCs w:val="18"/>
              </w:rPr>
              <w:t>19423</w:t>
            </w:r>
          </w:p>
          <w:p w:rsidR="00DA3CA1" w:rsidRPr="009F2D62" w:rsidRDefault="00DA3CA1" w:rsidP="00F22062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Cell: 714-474-587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D61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rrelli, Andrea</w:t>
            </w:r>
            <w:r w:rsidR="00F876D8">
              <w:rPr>
                <w:b/>
                <w:sz w:val="18"/>
                <w:szCs w:val="18"/>
              </w:rPr>
              <w:t xml:space="preserve"> – Santa Ana</w:t>
            </w:r>
          </w:p>
          <w:p w:rsidR="00DA3CA1" w:rsidRPr="009F2D62" w:rsidRDefault="00EC4931" w:rsidP="00D61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DA3CA1" w:rsidRPr="00FE47B1">
                <w:rPr>
                  <w:rStyle w:val="Hyperlink"/>
                  <w:sz w:val="18"/>
                  <w:szCs w:val="18"/>
                </w:rPr>
                <w:t>Andrea.Borrelli@sce.com</w:t>
              </w:r>
            </w:hyperlink>
          </w:p>
          <w:p w:rsidR="00DA3CA1" w:rsidRPr="009F2D62" w:rsidRDefault="00DA3CA1" w:rsidP="00D61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D612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(O) </w:t>
            </w:r>
            <w:r>
              <w:rPr>
                <w:sz w:val="18"/>
                <w:szCs w:val="18"/>
              </w:rPr>
              <w:t>714-973-5755</w:t>
            </w:r>
            <w:r w:rsidR="005507AF">
              <w:rPr>
                <w:sz w:val="18"/>
                <w:szCs w:val="18"/>
              </w:rPr>
              <w:t xml:space="preserve"> / </w:t>
            </w:r>
            <w:r w:rsidRPr="009F2D62">
              <w:rPr>
                <w:sz w:val="18"/>
                <w:szCs w:val="18"/>
              </w:rPr>
              <w:t xml:space="preserve">PAX </w:t>
            </w:r>
            <w:r>
              <w:rPr>
                <w:sz w:val="18"/>
                <w:szCs w:val="18"/>
              </w:rPr>
              <w:t>52755</w:t>
            </w:r>
          </w:p>
          <w:p w:rsidR="00DA3CA1" w:rsidRPr="009F2D62" w:rsidRDefault="00DA3CA1" w:rsidP="00F220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Cell:</w:t>
            </w:r>
            <w:r w:rsidR="00F876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9-525-71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Saddleback Hub</w:t>
            </w:r>
          </w:p>
          <w:p w:rsidR="00DA3CA1" w:rsidRPr="009F2D62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20480D" w:rsidRDefault="00DA3CA1" w:rsidP="0020480D">
            <w:pPr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DA3CA1" w:rsidRPr="009F2D62" w:rsidRDefault="00DA3CA1" w:rsidP="00F876D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876D8">
              <w:rPr>
                <w:color w:val="000000" w:themeColor="text1"/>
                <w:sz w:val="18"/>
                <w:szCs w:val="18"/>
              </w:rPr>
              <w:t xml:space="preserve">Saddleback -43 / The Irvine Company </w:t>
            </w:r>
          </w:p>
        </w:tc>
      </w:tr>
      <w:tr w:rsidR="00DA3CA1" w:rsidTr="006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Marshall, Mike – </w:t>
            </w:r>
            <w:r w:rsidR="00F876D8">
              <w:rPr>
                <w:sz w:val="18"/>
                <w:szCs w:val="18"/>
              </w:rPr>
              <w:t>Santa Ana</w:t>
            </w:r>
          </w:p>
          <w:p w:rsidR="00DA3CA1" w:rsidRPr="009F2D62" w:rsidRDefault="00EC4931" w:rsidP="00FC2579">
            <w:pPr>
              <w:jc w:val="center"/>
              <w:rPr>
                <w:b w:val="0"/>
                <w:sz w:val="18"/>
                <w:szCs w:val="18"/>
              </w:rPr>
            </w:pPr>
            <w:hyperlink r:id="rId17" w:history="1">
              <w:r w:rsidR="00DA3CA1" w:rsidRPr="009F2D62">
                <w:rPr>
                  <w:rStyle w:val="Hyperlink"/>
                  <w:b w:val="0"/>
                  <w:sz w:val="18"/>
                  <w:szCs w:val="18"/>
                </w:rPr>
                <w:t>Michael.Marshall@sce.com</w:t>
              </w:r>
            </w:hyperlink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(O) 714-870-3105</w:t>
            </w:r>
            <w:r w:rsidR="005507AF"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>PAX 53105</w:t>
            </w:r>
          </w:p>
          <w:p w:rsidR="00F22062" w:rsidRPr="009F2D62" w:rsidRDefault="00DA3CA1" w:rsidP="00F22062">
            <w:pPr>
              <w:jc w:val="center"/>
              <w:rPr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Cell: 562-448-469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Newcomb, Kristina</w:t>
            </w:r>
            <w:r w:rsidR="00F876D8">
              <w:rPr>
                <w:b/>
                <w:sz w:val="18"/>
                <w:szCs w:val="18"/>
              </w:rPr>
              <w:t xml:space="preserve"> – Santa Ana</w:t>
            </w:r>
          </w:p>
          <w:p w:rsidR="00DA3CA1" w:rsidRPr="009F2D62" w:rsidRDefault="00EC493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8" w:history="1">
              <w:r w:rsidR="00DA3CA1" w:rsidRPr="009F2D62">
                <w:rPr>
                  <w:rStyle w:val="Hyperlink"/>
                  <w:b/>
                  <w:sz w:val="18"/>
                  <w:szCs w:val="18"/>
                </w:rPr>
                <w:t>Kristina.Newcomb@sce.com</w:t>
              </w:r>
            </w:hyperlink>
            <w:r w:rsidR="00DA3CA1" w:rsidRPr="009F2D62">
              <w:rPr>
                <w:b/>
                <w:sz w:val="18"/>
                <w:szCs w:val="18"/>
              </w:rPr>
              <w:t xml:space="preserve"> </w:t>
            </w:r>
          </w:p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(O) 714-973-5460</w:t>
            </w:r>
            <w:r w:rsidR="005507AF">
              <w:rPr>
                <w:sz w:val="18"/>
                <w:szCs w:val="18"/>
              </w:rPr>
              <w:t xml:space="preserve">/ </w:t>
            </w:r>
            <w:r w:rsidRPr="009F2D62">
              <w:rPr>
                <w:sz w:val="18"/>
                <w:szCs w:val="18"/>
              </w:rPr>
              <w:t>PAX 52460</w:t>
            </w:r>
          </w:p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Cell:</w:t>
            </w:r>
            <w:r w:rsidR="00F876D8">
              <w:rPr>
                <w:sz w:val="18"/>
                <w:szCs w:val="18"/>
              </w:rPr>
              <w:t xml:space="preserve"> </w:t>
            </w:r>
            <w:r w:rsidRPr="009F2D62">
              <w:rPr>
                <w:sz w:val="18"/>
                <w:szCs w:val="18"/>
              </w:rPr>
              <w:t>714-403-097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 xml:space="preserve">Saddleback Hub </w:t>
            </w:r>
          </w:p>
          <w:p w:rsidR="00DA3CA1" w:rsidRPr="009F2D62" w:rsidRDefault="00DA3CA1" w:rsidP="00FC2579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DA3CA1" w:rsidRPr="0020480D" w:rsidRDefault="00DA3CA1" w:rsidP="0020480D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0D">
              <w:rPr>
                <w:color w:val="000000" w:themeColor="text1"/>
                <w:sz w:val="18"/>
                <w:szCs w:val="18"/>
              </w:rPr>
              <w:t>Saddleback - 43</w:t>
            </w:r>
          </w:p>
          <w:p w:rsidR="00DA3CA1" w:rsidRPr="009F2D62" w:rsidRDefault="00DA3CA1" w:rsidP="00F876D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480D">
              <w:rPr>
                <w:color w:val="000000" w:themeColor="text1"/>
                <w:sz w:val="18"/>
                <w:szCs w:val="18"/>
              </w:rPr>
              <w:t>Huntington Beach - 33</w:t>
            </w:r>
          </w:p>
        </w:tc>
      </w:tr>
      <w:tr w:rsidR="00DA3CA1" w:rsidTr="00680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Popovits, Rand “RJ” – </w:t>
            </w:r>
            <w:r w:rsidR="00F876D8">
              <w:rPr>
                <w:sz w:val="18"/>
                <w:szCs w:val="18"/>
              </w:rPr>
              <w:t>Saddleback</w:t>
            </w:r>
          </w:p>
          <w:p w:rsidR="00DA3CA1" w:rsidRPr="009F2D62" w:rsidRDefault="00DA3CA1" w:rsidP="00FC2579">
            <w:pPr>
              <w:jc w:val="center"/>
              <w:rPr>
                <w:rStyle w:val="Hyperlink"/>
                <w:sz w:val="18"/>
                <w:szCs w:val="18"/>
              </w:rPr>
            </w:pPr>
            <w:r w:rsidRPr="009F2D62">
              <w:rPr>
                <w:rStyle w:val="Hyperlink"/>
                <w:sz w:val="18"/>
                <w:szCs w:val="18"/>
              </w:rPr>
              <w:t>Rand.Popovits@sce.com</w:t>
            </w:r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DA3CA1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(O) 949-458-4405</w:t>
            </w:r>
            <w:r w:rsidR="005507AF"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 xml:space="preserve"> PAX 51405</w:t>
            </w:r>
            <w:r w:rsidRPr="009F2D62">
              <w:rPr>
                <w:b w:val="0"/>
                <w:sz w:val="18"/>
                <w:szCs w:val="18"/>
              </w:rPr>
              <w:br/>
              <w:t>Cell: 951-751-1970</w:t>
            </w:r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523A09" w:rsidRDefault="00DA3CA1" w:rsidP="00523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23A09">
              <w:rPr>
                <w:b/>
                <w:sz w:val="18"/>
                <w:szCs w:val="18"/>
              </w:rPr>
              <w:t>Franco, Holly</w:t>
            </w:r>
            <w:r w:rsidR="00F876D8">
              <w:rPr>
                <w:b/>
                <w:sz w:val="18"/>
                <w:szCs w:val="18"/>
              </w:rPr>
              <w:t xml:space="preserve"> - Saddleback</w:t>
            </w:r>
          </w:p>
          <w:p w:rsidR="00DA3CA1" w:rsidRPr="009F2D62" w:rsidRDefault="00DA3CA1" w:rsidP="00523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>Holly.Franco</w:t>
            </w:r>
            <w:r w:rsidRPr="009F2D62">
              <w:rPr>
                <w:rStyle w:val="Hyperlink"/>
                <w:sz w:val="18"/>
                <w:szCs w:val="18"/>
              </w:rPr>
              <w:t>@sce.com</w:t>
            </w:r>
          </w:p>
          <w:p w:rsidR="00DA3CA1" w:rsidRPr="009F2D62" w:rsidRDefault="00DA3CA1" w:rsidP="00523A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F876D8" w:rsidRDefault="00DA3CA1" w:rsidP="00F876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876D8">
              <w:rPr>
                <w:sz w:val="18"/>
                <w:szCs w:val="18"/>
              </w:rPr>
              <w:t>(O) 949-587-5402</w:t>
            </w:r>
            <w:r w:rsidR="005507AF" w:rsidRPr="00F876D8">
              <w:rPr>
                <w:sz w:val="18"/>
                <w:szCs w:val="18"/>
              </w:rPr>
              <w:t xml:space="preserve"> / </w:t>
            </w:r>
            <w:r w:rsidRPr="00F876D8">
              <w:rPr>
                <w:sz w:val="18"/>
                <w:szCs w:val="18"/>
              </w:rPr>
              <w:t>PAX 51102</w:t>
            </w:r>
            <w:r w:rsidRPr="00F876D8">
              <w:rPr>
                <w:sz w:val="18"/>
                <w:szCs w:val="18"/>
              </w:rPr>
              <w:br/>
              <w:t>Cell: N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 xml:space="preserve">Saddleback Hub </w:t>
            </w:r>
          </w:p>
          <w:p w:rsidR="00DA3CA1" w:rsidRPr="009F2D62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DA3CA1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680943" w:rsidRPr="0020480D" w:rsidRDefault="00680943" w:rsidP="00680943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ddleback</w:t>
            </w:r>
            <w:r w:rsidRPr="0020480D">
              <w:rPr>
                <w:color w:val="000000" w:themeColor="text1"/>
                <w:sz w:val="18"/>
                <w:szCs w:val="18"/>
              </w:rPr>
              <w:t xml:space="preserve"> -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DA3CA1" w:rsidRPr="009F2D62" w:rsidRDefault="00DA3CA1" w:rsidP="00F876D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0D">
              <w:rPr>
                <w:color w:val="000000" w:themeColor="text1"/>
                <w:sz w:val="18"/>
                <w:szCs w:val="18"/>
              </w:rPr>
              <w:t>Five Point Communities (El Toro Base)</w:t>
            </w:r>
            <w:r w:rsidRPr="0020480D">
              <w:rPr>
                <w:color w:val="000000" w:themeColor="text1"/>
                <w:sz w:val="18"/>
                <w:szCs w:val="18"/>
              </w:rPr>
              <w:br/>
              <w:t>Heritage Field</w:t>
            </w:r>
          </w:p>
        </w:tc>
      </w:tr>
      <w:tr w:rsidR="00DA3CA1" w:rsidTr="006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Rosales, Val – </w:t>
            </w:r>
            <w:r w:rsidR="00F876D8">
              <w:rPr>
                <w:sz w:val="18"/>
                <w:szCs w:val="18"/>
              </w:rPr>
              <w:t>Wildomar</w:t>
            </w:r>
          </w:p>
          <w:p w:rsidR="00DA3CA1" w:rsidRPr="009F2D62" w:rsidRDefault="00EC4931" w:rsidP="00FC2579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DA3CA1" w:rsidRPr="009F2D62">
                <w:rPr>
                  <w:rStyle w:val="Hyperlink"/>
                  <w:b w:val="0"/>
                  <w:sz w:val="18"/>
                  <w:szCs w:val="18"/>
                </w:rPr>
                <w:t>Valentine.Rosales@sce.com</w:t>
              </w:r>
            </w:hyperlink>
            <w:r w:rsidR="00DA3CA1" w:rsidRPr="009F2D62">
              <w:rPr>
                <w:b w:val="0"/>
                <w:sz w:val="18"/>
                <w:szCs w:val="18"/>
              </w:rPr>
              <w:t xml:space="preserve"> </w:t>
            </w:r>
          </w:p>
          <w:p w:rsidR="00DA3CA1" w:rsidRPr="009F2D62" w:rsidRDefault="00DA3CA1" w:rsidP="00FC2579">
            <w:pPr>
              <w:jc w:val="center"/>
              <w:rPr>
                <w:sz w:val="18"/>
                <w:szCs w:val="18"/>
              </w:rPr>
            </w:pPr>
          </w:p>
          <w:p w:rsidR="00F876D8" w:rsidRDefault="00DA3CA1" w:rsidP="00FC2579">
            <w:pPr>
              <w:jc w:val="center"/>
              <w:rPr>
                <w:b w:val="0"/>
                <w:sz w:val="18"/>
                <w:szCs w:val="18"/>
              </w:rPr>
            </w:pPr>
            <w:r w:rsidRPr="009F2D62">
              <w:rPr>
                <w:b w:val="0"/>
                <w:sz w:val="18"/>
                <w:szCs w:val="18"/>
              </w:rPr>
              <w:t>(O) 951-249-8426</w:t>
            </w:r>
            <w:r w:rsidR="005507AF">
              <w:rPr>
                <w:b w:val="0"/>
                <w:sz w:val="18"/>
                <w:szCs w:val="18"/>
              </w:rPr>
              <w:t xml:space="preserve"> / </w:t>
            </w:r>
            <w:r w:rsidRPr="009F2D62">
              <w:rPr>
                <w:b w:val="0"/>
                <w:sz w:val="18"/>
                <w:szCs w:val="18"/>
              </w:rPr>
              <w:t>PAX 19426</w:t>
            </w:r>
          </w:p>
          <w:p w:rsidR="00DA3CA1" w:rsidRPr="009F2D62" w:rsidRDefault="00F876D8" w:rsidP="00F876D8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ell: 951-315-16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447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Carbajal, Francine</w:t>
            </w:r>
            <w:r w:rsidR="00F876D8">
              <w:rPr>
                <w:b/>
                <w:sz w:val="18"/>
                <w:szCs w:val="18"/>
              </w:rPr>
              <w:t xml:space="preserve"> - Wildomar</w:t>
            </w:r>
          </w:p>
          <w:p w:rsidR="00DA3CA1" w:rsidRPr="009F2D62" w:rsidRDefault="00EC4931" w:rsidP="00447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DA3CA1" w:rsidRPr="009F2D62">
                <w:rPr>
                  <w:rStyle w:val="Hyperlink"/>
                  <w:sz w:val="18"/>
                  <w:szCs w:val="18"/>
                </w:rPr>
                <w:t>Francine.Carbajal@sce.com</w:t>
              </w:r>
            </w:hyperlink>
          </w:p>
          <w:p w:rsidR="00DA3CA1" w:rsidRPr="009F2D62" w:rsidRDefault="00DA3CA1" w:rsidP="00447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76D8" w:rsidRDefault="00F876D8" w:rsidP="00447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)</w:t>
            </w:r>
            <w:r w:rsidR="00DA3CA1" w:rsidRPr="009F2D62">
              <w:rPr>
                <w:sz w:val="18"/>
                <w:szCs w:val="18"/>
              </w:rPr>
              <w:t xml:space="preserve"> 951-249-8424</w:t>
            </w:r>
            <w:r w:rsidR="005507AF">
              <w:rPr>
                <w:sz w:val="18"/>
                <w:szCs w:val="18"/>
              </w:rPr>
              <w:t xml:space="preserve"> / </w:t>
            </w:r>
            <w:r w:rsidR="00DA3CA1" w:rsidRPr="009F2D62">
              <w:rPr>
                <w:sz w:val="18"/>
                <w:szCs w:val="18"/>
              </w:rPr>
              <w:t>PAX 19424</w:t>
            </w:r>
          </w:p>
          <w:p w:rsidR="00DA3CA1" w:rsidRPr="009F2D62" w:rsidRDefault="00F876D8" w:rsidP="00F87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ll: 951-217-435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9F2D62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 xml:space="preserve">Wildomar Hub </w:t>
            </w:r>
          </w:p>
          <w:p w:rsidR="00DA3CA1" w:rsidRPr="009F2D62" w:rsidRDefault="00DA3CA1" w:rsidP="00FC2579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3CA1" w:rsidRPr="009F2D62" w:rsidRDefault="00DA3CA1" w:rsidP="00FC2579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b/>
                <w:sz w:val="18"/>
                <w:szCs w:val="18"/>
              </w:rPr>
              <w:t>District(s):</w:t>
            </w:r>
          </w:p>
          <w:p w:rsidR="00DA3CA1" w:rsidRPr="0020480D" w:rsidRDefault="00DA3CA1" w:rsidP="0020480D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0D">
              <w:rPr>
                <w:color w:val="000000" w:themeColor="text1"/>
                <w:sz w:val="18"/>
                <w:szCs w:val="18"/>
              </w:rPr>
              <w:t>Wildomar - 88</w:t>
            </w:r>
          </w:p>
          <w:p w:rsidR="00DA3CA1" w:rsidRPr="009F2D62" w:rsidRDefault="00DA3CA1" w:rsidP="00FC2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C2579" w:rsidRDefault="00FC2579" w:rsidP="00377C9D">
      <w:pPr>
        <w:spacing w:after="0"/>
        <w:rPr>
          <w:b/>
          <w:bCs/>
        </w:rPr>
      </w:pPr>
    </w:p>
    <w:p w:rsidR="00F22062" w:rsidRDefault="00F608BA" w:rsidP="00F22062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Office </w:t>
      </w:r>
      <w:r w:rsidR="00F22062">
        <w:rPr>
          <w:b/>
          <w:bCs/>
        </w:rPr>
        <w:t>Location</w:t>
      </w:r>
      <w:r>
        <w:rPr>
          <w:b/>
          <w:bCs/>
        </w:rPr>
        <w:t>s</w:t>
      </w:r>
      <w:r w:rsidR="00F22062">
        <w:rPr>
          <w:b/>
          <w:bCs/>
        </w:rPr>
        <w:t>:</w:t>
      </w:r>
    </w:p>
    <w:p w:rsidR="00F22062" w:rsidRPr="00F876D8" w:rsidRDefault="00F22062" w:rsidP="00F22062">
      <w:pPr>
        <w:spacing w:after="0" w:line="360" w:lineRule="auto"/>
        <w:rPr>
          <w:sz w:val="20"/>
          <w:szCs w:val="20"/>
        </w:rPr>
      </w:pPr>
      <w:r w:rsidRPr="00F876D8">
        <w:rPr>
          <w:b/>
          <w:sz w:val="20"/>
          <w:szCs w:val="20"/>
        </w:rPr>
        <w:t>Saddleback Service Center</w:t>
      </w:r>
      <w:r w:rsidRPr="00F876D8">
        <w:rPr>
          <w:sz w:val="20"/>
          <w:szCs w:val="20"/>
        </w:rPr>
        <w:t xml:space="preserve"> - 14155 Bake Pkwy, Irvine, CA 92618</w:t>
      </w:r>
    </w:p>
    <w:p w:rsidR="00083FFC" w:rsidRDefault="00083FFC" w:rsidP="00F22062">
      <w:pPr>
        <w:spacing w:after="0" w:line="360" w:lineRule="auto"/>
        <w:rPr>
          <w:sz w:val="20"/>
          <w:szCs w:val="20"/>
        </w:rPr>
      </w:pPr>
      <w:r w:rsidRPr="00F876D8">
        <w:rPr>
          <w:b/>
          <w:sz w:val="20"/>
          <w:szCs w:val="20"/>
        </w:rPr>
        <w:t>Santa Ana Service Center</w:t>
      </w:r>
      <w:r w:rsidRPr="00F876D8">
        <w:rPr>
          <w:sz w:val="20"/>
          <w:szCs w:val="20"/>
        </w:rPr>
        <w:t xml:space="preserve"> - 1444 E. McFadden Avenue, P.O. Box 11982, Santa Ana, CA 92705</w:t>
      </w:r>
    </w:p>
    <w:p w:rsidR="00F22062" w:rsidRPr="00F876D8" w:rsidRDefault="00F22062" w:rsidP="00F22062">
      <w:pPr>
        <w:spacing w:after="0" w:line="360" w:lineRule="auto"/>
        <w:rPr>
          <w:sz w:val="20"/>
          <w:szCs w:val="20"/>
        </w:rPr>
      </w:pPr>
      <w:r w:rsidRPr="00F876D8">
        <w:rPr>
          <w:b/>
          <w:sz w:val="20"/>
          <w:szCs w:val="20"/>
        </w:rPr>
        <w:t>Wildomar Service Center</w:t>
      </w:r>
      <w:r w:rsidRPr="00F876D8">
        <w:rPr>
          <w:sz w:val="20"/>
          <w:szCs w:val="20"/>
        </w:rPr>
        <w:t xml:space="preserve"> - 24487 </w:t>
      </w:r>
      <w:proofErr w:type="spellStart"/>
      <w:r w:rsidRPr="00F876D8">
        <w:rPr>
          <w:sz w:val="20"/>
          <w:szCs w:val="20"/>
        </w:rPr>
        <w:t>Prielipp</w:t>
      </w:r>
      <w:proofErr w:type="spellEnd"/>
      <w:r w:rsidRPr="00F876D8">
        <w:rPr>
          <w:sz w:val="20"/>
          <w:szCs w:val="20"/>
        </w:rPr>
        <w:t xml:space="preserve"> Road, Wildomar, CA 92595</w:t>
      </w:r>
    </w:p>
    <w:p w:rsidR="00F22062" w:rsidRPr="00F876D8" w:rsidRDefault="00F22062" w:rsidP="00F22062">
      <w:pPr>
        <w:spacing w:after="0" w:line="360" w:lineRule="auto"/>
        <w:rPr>
          <w:b/>
          <w:bCs/>
          <w:sz w:val="20"/>
          <w:szCs w:val="20"/>
        </w:rPr>
      </w:pPr>
    </w:p>
    <w:p w:rsidR="001E262A" w:rsidRDefault="001E262A">
      <w:pPr>
        <w:rPr>
          <w:b/>
          <w:bCs/>
        </w:rPr>
      </w:pPr>
    </w:p>
    <w:p w:rsidR="005507AF" w:rsidRDefault="001E262A" w:rsidP="00562B31">
      <w:pPr>
        <w:shd w:val="clear" w:color="auto" w:fill="DAE1D3" w:themeFill="accent1" w:themeFillTint="66"/>
        <w:tabs>
          <w:tab w:val="left" w:pos="990"/>
        </w:tabs>
        <w:rPr>
          <w:b/>
          <w:bCs/>
        </w:rPr>
      </w:pPr>
      <w:r>
        <w:rPr>
          <w:b/>
          <w:bCs/>
        </w:rPr>
        <w:lastRenderedPageBreak/>
        <w:t xml:space="preserve">Northern: North Coast / Metro West / Rurals/ Desert/ San Joaquin/ Metro East Northern Ontario </w:t>
      </w:r>
    </w:p>
    <w:p w:rsidR="005507AF" w:rsidRDefault="001E262A" w:rsidP="00562B31">
      <w:pPr>
        <w:shd w:val="clear" w:color="auto" w:fill="DAE1D3" w:themeFill="accent1" w:themeFillTint="66"/>
        <w:tabs>
          <w:tab w:val="left" w:pos="990"/>
        </w:tabs>
        <w:rPr>
          <w:b/>
          <w:bCs/>
        </w:rPr>
      </w:pPr>
      <w:r>
        <w:rPr>
          <w:b/>
          <w:bCs/>
        </w:rPr>
        <w:t xml:space="preserve">Manager: </w:t>
      </w:r>
      <w:r w:rsidR="005507AF">
        <w:rPr>
          <w:b/>
          <w:bCs/>
        </w:rPr>
        <w:t xml:space="preserve">Jay </w:t>
      </w:r>
      <w:proofErr w:type="gramStart"/>
      <w:r w:rsidR="005507AF">
        <w:rPr>
          <w:b/>
          <w:bCs/>
        </w:rPr>
        <w:t>Olson  10180</w:t>
      </w:r>
      <w:proofErr w:type="gramEnd"/>
      <w:r w:rsidR="005507AF">
        <w:rPr>
          <w:b/>
          <w:bCs/>
        </w:rPr>
        <w:t xml:space="preserve"> Telegraph Rd Ventura, Ca 93004 Cell: 805-559-6588 jay.olson@sce.com</w:t>
      </w:r>
    </w:p>
    <w:tbl>
      <w:tblPr>
        <w:tblStyle w:val="MediumShading1-Accent1"/>
        <w:tblW w:w="11240" w:type="dxa"/>
        <w:tblInd w:w="5" w:type="dxa"/>
        <w:tblLook w:val="04A0" w:firstRow="1" w:lastRow="0" w:firstColumn="1" w:lastColumn="0" w:noHBand="0" w:noVBand="1"/>
      </w:tblPr>
      <w:tblGrid>
        <w:gridCol w:w="4037"/>
        <w:gridCol w:w="3632"/>
        <w:gridCol w:w="3571"/>
      </w:tblGrid>
      <w:tr w:rsidR="00DA3CA1" w:rsidRPr="00AA7CEE" w:rsidTr="0098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AA7CEE" w:rsidRDefault="00DA3CA1" w:rsidP="00FC2579">
            <w:pPr>
              <w:jc w:val="center"/>
            </w:pPr>
            <w:r w:rsidRPr="00AA7CEE">
              <w:t>Project Manager</w:t>
            </w:r>
            <w:r w:rsidR="00C519C8">
              <w:t>/Office Location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AA7CEE" w:rsidRDefault="00DA3CA1" w:rsidP="00FC2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CEE">
              <w:t>Analyst</w:t>
            </w:r>
            <w:r w:rsidR="00C519C8">
              <w:t>/Office Location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592"/>
          </w:tcPr>
          <w:p w:rsidR="00DA3CA1" w:rsidRPr="00AA7CEE" w:rsidRDefault="00C519C8" w:rsidP="00FC2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(s) / Developer(s)</w:t>
            </w:r>
          </w:p>
        </w:tc>
      </w:tr>
      <w:tr w:rsidR="00DA3CA1" w:rsidRPr="00B436E7" w:rsidTr="0098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817D56">
            <w:pPr>
              <w:jc w:val="center"/>
              <w:rPr>
                <w:sz w:val="19"/>
                <w:szCs w:val="19"/>
              </w:rPr>
            </w:pPr>
            <w:proofErr w:type="spellStart"/>
            <w:r w:rsidRPr="00B436E7">
              <w:rPr>
                <w:sz w:val="19"/>
                <w:szCs w:val="19"/>
              </w:rPr>
              <w:t>Acevado</w:t>
            </w:r>
            <w:proofErr w:type="spellEnd"/>
            <w:r w:rsidRPr="00B436E7">
              <w:rPr>
                <w:sz w:val="19"/>
                <w:szCs w:val="19"/>
              </w:rPr>
              <w:t>, Alex</w:t>
            </w:r>
            <w:r w:rsidR="00083FFC">
              <w:rPr>
                <w:sz w:val="19"/>
                <w:szCs w:val="19"/>
              </w:rPr>
              <w:t xml:space="preserve"> - Redlands</w:t>
            </w:r>
          </w:p>
          <w:p w:rsidR="00DA3CA1" w:rsidRPr="00754164" w:rsidRDefault="00EC4931" w:rsidP="00754164">
            <w:pPr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DA3CA1" w:rsidRPr="00754164">
                <w:rPr>
                  <w:rStyle w:val="Hyperlink"/>
                  <w:sz w:val="18"/>
                  <w:szCs w:val="18"/>
                </w:rPr>
                <w:t>alex.acevedo@sce.com</w:t>
              </w:r>
            </w:hyperlink>
          </w:p>
          <w:p w:rsidR="00DA3CA1" w:rsidRPr="00754164" w:rsidRDefault="00DA3CA1" w:rsidP="007541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3CA1" w:rsidRPr="00754164" w:rsidRDefault="00DA3CA1" w:rsidP="00680943">
            <w:pPr>
              <w:ind w:left="-2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754164">
              <w:rPr>
                <w:b w:val="0"/>
                <w:color w:val="000000"/>
                <w:sz w:val="18"/>
                <w:szCs w:val="18"/>
              </w:rPr>
              <w:t>(O) 909 307-6781</w:t>
            </w:r>
            <w:r w:rsidR="00680943">
              <w:rPr>
                <w:b w:val="0"/>
                <w:color w:val="000000"/>
                <w:sz w:val="18"/>
                <w:szCs w:val="18"/>
              </w:rPr>
              <w:t xml:space="preserve"> / </w:t>
            </w:r>
            <w:r w:rsidRPr="00754164">
              <w:rPr>
                <w:b w:val="0"/>
                <w:color w:val="000000"/>
                <w:sz w:val="18"/>
                <w:szCs w:val="18"/>
              </w:rPr>
              <w:t>PAX 16781</w:t>
            </w:r>
          </w:p>
          <w:p w:rsidR="00DA3CA1" w:rsidRPr="00754164" w:rsidRDefault="00DA3CA1" w:rsidP="00C519C8">
            <w:pPr>
              <w:jc w:val="center"/>
              <w:rPr>
                <w:color w:val="000000"/>
                <w:sz w:val="18"/>
                <w:szCs w:val="18"/>
              </w:rPr>
            </w:pPr>
            <w:r w:rsidRPr="00754164">
              <w:rPr>
                <w:b w:val="0"/>
                <w:color w:val="000000"/>
                <w:sz w:val="18"/>
                <w:szCs w:val="18"/>
              </w:rPr>
              <w:t>Cell</w:t>
            </w:r>
            <w:r w:rsidR="00C519C8">
              <w:rPr>
                <w:b w:val="0"/>
                <w:color w:val="000000"/>
                <w:sz w:val="18"/>
                <w:szCs w:val="18"/>
              </w:rPr>
              <w:t>:</w:t>
            </w:r>
            <w:r w:rsidRPr="00754164">
              <w:rPr>
                <w:b w:val="0"/>
                <w:color w:val="000000"/>
                <w:sz w:val="18"/>
                <w:szCs w:val="18"/>
              </w:rPr>
              <w:t xml:space="preserve"> 909-557-746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81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Burgess, Carolina</w:t>
            </w:r>
            <w:r w:rsidR="00C519C8">
              <w:rPr>
                <w:b/>
                <w:sz w:val="19"/>
                <w:szCs w:val="19"/>
              </w:rPr>
              <w:t xml:space="preserve"> - Menifee</w:t>
            </w:r>
          </w:p>
          <w:p w:rsidR="00DA3CA1" w:rsidRPr="00B436E7" w:rsidRDefault="00EC4931" w:rsidP="0081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22" w:history="1">
              <w:r w:rsidR="00DA3CA1" w:rsidRPr="00B436E7">
                <w:rPr>
                  <w:rStyle w:val="Hyperlink"/>
                  <w:sz w:val="19"/>
                  <w:szCs w:val="19"/>
                </w:rPr>
                <w:t>Carolina.Burgess@sce.com</w:t>
              </w:r>
            </w:hyperlink>
          </w:p>
          <w:p w:rsidR="00DA3CA1" w:rsidRPr="00B436E7" w:rsidRDefault="00DA3CA1" w:rsidP="0081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C519C8" w:rsidP="0081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 </w:t>
            </w:r>
            <w:r w:rsidR="00DA3CA1" w:rsidRPr="00B436E7">
              <w:rPr>
                <w:sz w:val="19"/>
                <w:szCs w:val="19"/>
              </w:rPr>
              <w:t>(O) 951-928-6471</w:t>
            </w:r>
            <w:r w:rsidR="00680943">
              <w:rPr>
                <w:sz w:val="19"/>
                <w:szCs w:val="19"/>
              </w:rPr>
              <w:t xml:space="preserve"> / </w:t>
            </w:r>
            <w:r w:rsidR="00DA3CA1" w:rsidRPr="00B436E7">
              <w:rPr>
                <w:sz w:val="19"/>
                <w:szCs w:val="19"/>
              </w:rPr>
              <w:t>PAX 18471</w:t>
            </w:r>
          </w:p>
          <w:p w:rsidR="00DA3CA1" w:rsidRPr="00B436E7" w:rsidRDefault="00DA3CA1" w:rsidP="0081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Cell: 909-237-238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C6761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 xml:space="preserve">Rancho Cucamonga Hub </w:t>
            </w:r>
          </w:p>
          <w:p w:rsidR="00DA3CA1" w:rsidRPr="00B436E7" w:rsidRDefault="00DA3CA1" w:rsidP="00C6761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C6761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Pr="00B436E7" w:rsidRDefault="00DA3CA1" w:rsidP="00377C9D">
            <w:pPr>
              <w:pStyle w:val="ListParagraph"/>
              <w:numPr>
                <w:ilvl w:val="0"/>
                <w:numId w:val="2"/>
              </w:numPr>
              <w:tabs>
                <w:tab w:val="left" w:pos="2023"/>
              </w:tabs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Redlands – 31</w:t>
            </w:r>
            <w:r w:rsidR="00377C9D">
              <w:rPr>
                <w:sz w:val="19"/>
                <w:szCs w:val="19"/>
              </w:rPr>
              <w:tab/>
              <w:t>Arrowhead - 40</w:t>
            </w:r>
          </w:p>
          <w:p w:rsidR="00DA3CA1" w:rsidRPr="00B436E7" w:rsidRDefault="00DA3CA1" w:rsidP="00377C9D">
            <w:pPr>
              <w:pStyle w:val="ListParagraph"/>
              <w:numPr>
                <w:ilvl w:val="0"/>
                <w:numId w:val="2"/>
              </w:numPr>
              <w:tabs>
                <w:tab w:val="left" w:pos="2023"/>
              </w:tabs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Arrowhead – 40</w:t>
            </w:r>
            <w:r w:rsidR="00377C9D">
              <w:rPr>
                <w:sz w:val="19"/>
                <w:szCs w:val="19"/>
              </w:rPr>
              <w:tab/>
              <w:t>Barstow - 72</w:t>
            </w:r>
          </w:p>
          <w:p w:rsidR="00DA3CA1" w:rsidRPr="00B63839" w:rsidRDefault="00377C9D" w:rsidP="00377C9D">
            <w:pPr>
              <w:pStyle w:val="ListParagraph"/>
              <w:numPr>
                <w:ilvl w:val="0"/>
                <w:numId w:val="2"/>
              </w:numPr>
              <w:tabs>
                <w:tab w:val="left" w:pos="2023"/>
              </w:tabs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Palm Springs</w:t>
            </w:r>
            <w:r w:rsidR="00DA3CA1">
              <w:rPr>
                <w:sz w:val="19"/>
                <w:szCs w:val="19"/>
              </w:rPr>
              <w:t xml:space="preserve"> – 7</w:t>
            </w:r>
            <w:r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ab/>
              <w:t>29 Palms - 84</w:t>
            </w:r>
          </w:p>
          <w:p w:rsidR="00DA3CA1" w:rsidRPr="00B63839" w:rsidRDefault="00DA3CA1" w:rsidP="00B6383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Blythe - 87</w:t>
            </w:r>
          </w:p>
        </w:tc>
      </w:tr>
      <w:tr w:rsidR="00DA3CA1" w:rsidTr="00984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817D56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Bryant-Hopkins, Tahesia </w:t>
            </w:r>
            <w:r w:rsidR="00C519C8">
              <w:rPr>
                <w:sz w:val="19"/>
                <w:szCs w:val="19"/>
              </w:rPr>
              <w:t>- Menifee</w:t>
            </w:r>
          </w:p>
          <w:p w:rsidR="00DA3CA1" w:rsidRPr="00B436E7" w:rsidRDefault="00EC4931" w:rsidP="00817D56">
            <w:pPr>
              <w:jc w:val="center"/>
              <w:rPr>
                <w:b w:val="0"/>
                <w:sz w:val="19"/>
                <w:szCs w:val="19"/>
              </w:rPr>
            </w:pPr>
            <w:hyperlink r:id="rId23" w:history="1">
              <w:r w:rsidR="00DA3CA1" w:rsidRPr="00B436E7">
                <w:rPr>
                  <w:rStyle w:val="Hyperlink"/>
                  <w:sz w:val="19"/>
                  <w:szCs w:val="19"/>
                </w:rPr>
                <w:t>Tahesia.bryant@sce.com</w:t>
              </w:r>
            </w:hyperlink>
          </w:p>
          <w:p w:rsidR="00DA3CA1" w:rsidRPr="00B436E7" w:rsidRDefault="00DA3CA1" w:rsidP="00817D56">
            <w:pPr>
              <w:jc w:val="center"/>
              <w:rPr>
                <w:sz w:val="19"/>
                <w:szCs w:val="19"/>
              </w:rPr>
            </w:pPr>
          </w:p>
          <w:p w:rsidR="00DA3CA1" w:rsidRPr="00B436E7" w:rsidRDefault="00DA3CA1" w:rsidP="00817D56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(O) 951-928-8336</w:t>
            </w:r>
            <w:r w:rsidR="00680943">
              <w:rPr>
                <w:b w:val="0"/>
                <w:sz w:val="19"/>
                <w:szCs w:val="19"/>
              </w:rPr>
              <w:t xml:space="preserve"> / </w:t>
            </w:r>
            <w:r w:rsidRPr="00B436E7">
              <w:rPr>
                <w:b w:val="0"/>
                <w:sz w:val="19"/>
                <w:szCs w:val="19"/>
              </w:rPr>
              <w:t>PAX 18336</w:t>
            </w:r>
          </w:p>
          <w:p w:rsidR="00DA3CA1" w:rsidRPr="00B436E7" w:rsidRDefault="00DA3CA1" w:rsidP="00817D56">
            <w:pPr>
              <w:jc w:val="center"/>
              <w:rPr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Cell: 909-301-30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817D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Burgess, Carolina</w:t>
            </w:r>
            <w:r w:rsidR="00C519C8">
              <w:rPr>
                <w:b/>
                <w:sz w:val="19"/>
                <w:szCs w:val="19"/>
              </w:rPr>
              <w:t xml:space="preserve"> - Menifee</w:t>
            </w:r>
          </w:p>
          <w:p w:rsidR="00DA3CA1" w:rsidRPr="00B436E7" w:rsidRDefault="00EC4931" w:rsidP="00817D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hyperlink r:id="rId24" w:history="1">
              <w:r w:rsidR="00DA3CA1" w:rsidRPr="00B436E7">
                <w:rPr>
                  <w:rStyle w:val="Hyperlink"/>
                  <w:sz w:val="19"/>
                  <w:szCs w:val="19"/>
                </w:rPr>
                <w:t>Carolina.Burgess@sce.com</w:t>
              </w:r>
            </w:hyperlink>
          </w:p>
          <w:p w:rsidR="00DA3CA1" w:rsidRPr="00B436E7" w:rsidRDefault="00DA3CA1" w:rsidP="00817D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C519C8" w:rsidP="00817D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 </w:t>
            </w:r>
            <w:r w:rsidR="00DA3CA1" w:rsidRPr="00B436E7">
              <w:rPr>
                <w:sz w:val="19"/>
                <w:szCs w:val="19"/>
              </w:rPr>
              <w:t>(O) 951-928-6471</w:t>
            </w:r>
            <w:r w:rsidR="00680943">
              <w:rPr>
                <w:sz w:val="19"/>
                <w:szCs w:val="19"/>
              </w:rPr>
              <w:t xml:space="preserve"> / </w:t>
            </w:r>
            <w:r w:rsidR="00DA3CA1" w:rsidRPr="00B436E7">
              <w:rPr>
                <w:sz w:val="19"/>
                <w:szCs w:val="19"/>
              </w:rPr>
              <w:t>PAX 18471</w:t>
            </w:r>
          </w:p>
          <w:p w:rsidR="00DA3CA1" w:rsidRPr="00B436E7" w:rsidRDefault="00DA3CA1" w:rsidP="00817D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Cell: 909-237-238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817D56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Pomona Hub</w:t>
            </w:r>
          </w:p>
          <w:p w:rsidR="00DA3CA1" w:rsidRPr="00B436E7" w:rsidRDefault="00DA3CA1" w:rsidP="00817D56">
            <w:pPr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817D56">
            <w:pPr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Default="00DA3CA1" w:rsidP="00817D56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thill - 30</w:t>
            </w:r>
          </w:p>
          <w:p w:rsidR="00DA3CA1" w:rsidRDefault="00DA3CA1" w:rsidP="00817D56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Ontario </w:t>
            </w:r>
            <w:r>
              <w:rPr>
                <w:sz w:val="19"/>
                <w:szCs w:val="19"/>
              </w:rPr>
              <w:t>–</w:t>
            </w:r>
            <w:r w:rsidRPr="00B436E7">
              <w:rPr>
                <w:sz w:val="19"/>
                <w:szCs w:val="19"/>
              </w:rPr>
              <w:t xml:space="preserve"> 34</w:t>
            </w:r>
          </w:p>
          <w:p w:rsidR="00DA3CA1" w:rsidRPr="0058609F" w:rsidRDefault="00DA3CA1" w:rsidP="00C519C8">
            <w:pPr>
              <w:pStyle w:val="ListParagraph"/>
              <w:numPr>
                <w:ilvl w:val="2"/>
                <w:numId w:val="2"/>
              </w:numPr>
              <w:ind w:left="583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D057FE">
              <w:rPr>
                <w:sz w:val="19"/>
                <w:szCs w:val="19"/>
              </w:rPr>
              <w:t xml:space="preserve">North of </w:t>
            </w:r>
            <w:r w:rsidRPr="00D057FE">
              <w:rPr>
                <w:color w:val="000000" w:themeColor="text1"/>
                <w:sz w:val="18"/>
                <w:szCs w:val="18"/>
              </w:rPr>
              <w:t>the</w:t>
            </w:r>
            <w:r w:rsidRPr="00D057FE">
              <w:rPr>
                <w:sz w:val="19"/>
                <w:szCs w:val="19"/>
              </w:rPr>
              <w:t xml:space="preserve"> 60Fwy with all of Chino Hills </w:t>
            </w:r>
          </w:p>
        </w:tc>
      </w:tr>
      <w:tr w:rsidR="00DA3CA1" w:rsidTr="0098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445161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Frutos, Dara</w:t>
            </w:r>
            <w:r w:rsidR="00C519C8">
              <w:rPr>
                <w:sz w:val="19"/>
                <w:szCs w:val="19"/>
              </w:rPr>
              <w:t xml:space="preserve"> - Ventura </w:t>
            </w:r>
          </w:p>
          <w:p w:rsidR="00DA3CA1" w:rsidRPr="00AA7CEE" w:rsidRDefault="00EC4931" w:rsidP="00445161">
            <w:pPr>
              <w:jc w:val="center"/>
              <w:rPr>
                <w:b w:val="0"/>
                <w:sz w:val="19"/>
                <w:szCs w:val="19"/>
              </w:rPr>
            </w:pPr>
            <w:hyperlink r:id="rId25" w:history="1">
              <w:r w:rsidR="00DA3CA1" w:rsidRPr="00AA7CEE">
                <w:rPr>
                  <w:rStyle w:val="Hyperlink"/>
                  <w:b w:val="0"/>
                  <w:sz w:val="19"/>
                  <w:szCs w:val="19"/>
                </w:rPr>
                <w:t>Dara.Frutos@sce.com</w:t>
              </w:r>
            </w:hyperlink>
          </w:p>
          <w:p w:rsidR="00DA3CA1" w:rsidRDefault="00DA3CA1" w:rsidP="00445161">
            <w:pPr>
              <w:jc w:val="center"/>
              <w:rPr>
                <w:sz w:val="19"/>
                <w:szCs w:val="19"/>
              </w:rPr>
            </w:pPr>
          </w:p>
          <w:p w:rsidR="00DA3CA1" w:rsidRPr="009241B8" w:rsidRDefault="00DA3CA1" w:rsidP="009241B8">
            <w:pPr>
              <w:jc w:val="center"/>
              <w:rPr>
                <w:b w:val="0"/>
                <w:color w:val="000000" w:themeColor="text1"/>
                <w:sz w:val="19"/>
                <w:szCs w:val="19"/>
              </w:rPr>
            </w:pPr>
            <w:r>
              <w:rPr>
                <w:b w:val="0"/>
                <w:color w:val="000000" w:themeColor="text1"/>
                <w:sz w:val="19"/>
                <w:szCs w:val="19"/>
              </w:rPr>
              <w:t>(</w:t>
            </w:r>
            <w:r w:rsidRPr="009241B8">
              <w:rPr>
                <w:b w:val="0"/>
                <w:color w:val="000000" w:themeColor="text1"/>
                <w:sz w:val="19"/>
                <w:szCs w:val="19"/>
              </w:rPr>
              <w:t>O</w:t>
            </w:r>
            <w:r>
              <w:rPr>
                <w:b w:val="0"/>
                <w:color w:val="000000" w:themeColor="text1"/>
                <w:sz w:val="19"/>
                <w:szCs w:val="19"/>
              </w:rPr>
              <w:t>)</w:t>
            </w:r>
            <w:r w:rsidRPr="009241B8">
              <w:rPr>
                <w:b w:val="0"/>
                <w:color w:val="000000" w:themeColor="text1"/>
                <w:sz w:val="19"/>
                <w:szCs w:val="19"/>
              </w:rPr>
              <w:t xml:space="preserve"> 805-654-7485</w:t>
            </w:r>
            <w:r w:rsidR="00680943">
              <w:rPr>
                <w:b w:val="0"/>
                <w:color w:val="000000" w:themeColor="text1"/>
                <w:sz w:val="19"/>
                <w:szCs w:val="19"/>
              </w:rPr>
              <w:t xml:space="preserve"> / </w:t>
            </w:r>
            <w:r w:rsidR="00377C9D">
              <w:rPr>
                <w:b w:val="0"/>
                <w:color w:val="000000" w:themeColor="text1"/>
                <w:sz w:val="19"/>
                <w:szCs w:val="19"/>
              </w:rPr>
              <w:t>PAX</w:t>
            </w:r>
            <w:r w:rsidRPr="009241B8">
              <w:rPr>
                <w:b w:val="0"/>
                <w:color w:val="000000" w:themeColor="text1"/>
                <w:sz w:val="19"/>
                <w:szCs w:val="19"/>
              </w:rPr>
              <w:t xml:space="preserve"> 79485</w:t>
            </w:r>
          </w:p>
          <w:p w:rsidR="00DA3CA1" w:rsidRPr="00B436E7" w:rsidRDefault="00DA3CA1" w:rsidP="009241B8">
            <w:pPr>
              <w:jc w:val="center"/>
              <w:rPr>
                <w:sz w:val="19"/>
                <w:szCs w:val="19"/>
              </w:rPr>
            </w:pPr>
            <w:r w:rsidRPr="009241B8">
              <w:rPr>
                <w:b w:val="0"/>
                <w:color w:val="000000" w:themeColor="text1"/>
                <w:sz w:val="19"/>
                <w:szCs w:val="19"/>
              </w:rPr>
              <w:t>Cell: 661-476-690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omas, Kelly</w:t>
            </w:r>
            <w:r w:rsidR="00C519C8">
              <w:rPr>
                <w:b/>
                <w:sz w:val="19"/>
                <w:szCs w:val="19"/>
              </w:rPr>
              <w:t xml:space="preserve"> - North Coast Bldg</w:t>
            </w:r>
          </w:p>
          <w:p w:rsidR="00DA3CA1" w:rsidRPr="00AA7CEE" w:rsidRDefault="00EC493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26" w:history="1">
              <w:r w:rsidR="00DA3CA1" w:rsidRPr="00AA7CEE">
                <w:rPr>
                  <w:rStyle w:val="Hyperlink"/>
                  <w:sz w:val="19"/>
                  <w:szCs w:val="19"/>
                </w:rPr>
                <w:t>Kelly.Thomas@sce.com</w:t>
              </w:r>
            </w:hyperlink>
          </w:p>
          <w:p w:rsidR="00DA3CA1" w:rsidRPr="00B436E7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  <w:p w:rsidR="00DA3CA1" w:rsidRPr="00B436E7" w:rsidRDefault="00C519C8" w:rsidP="0037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24CD1">
              <w:rPr>
                <w:sz w:val="19"/>
                <w:szCs w:val="19"/>
              </w:rPr>
              <w:t xml:space="preserve"> </w:t>
            </w:r>
            <w:r w:rsidR="00DA3CA1" w:rsidRPr="00C24CD1">
              <w:rPr>
                <w:sz w:val="19"/>
                <w:szCs w:val="19"/>
              </w:rPr>
              <w:t>(O)</w:t>
            </w:r>
            <w:r w:rsidR="00DA3CA1">
              <w:rPr>
                <w:sz w:val="19"/>
                <w:szCs w:val="19"/>
              </w:rPr>
              <w:t xml:space="preserve"> 661-</w:t>
            </w:r>
            <w:r w:rsidR="00DA3CA1" w:rsidRPr="00C24CD1">
              <w:rPr>
                <w:sz w:val="19"/>
                <w:szCs w:val="19"/>
              </w:rPr>
              <w:t>607</w:t>
            </w:r>
            <w:r w:rsidR="00DA3CA1">
              <w:rPr>
                <w:sz w:val="19"/>
                <w:szCs w:val="19"/>
              </w:rPr>
              <w:t>-</w:t>
            </w:r>
            <w:r w:rsidR="00DA3CA1" w:rsidRPr="00C24CD1">
              <w:rPr>
                <w:sz w:val="19"/>
                <w:szCs w:val="19"/>
              </w:rPr>
              <w:t xml:space="preserve">0585 </w:t>
            </w:r>
            <w:r w:rsidR="00680943">
              <w:rPr>
                <w:sz w:val="19"/>
                <w:szCs w:val="19"/>
              </w:rPr>
              <w:t xml:space="preserve">/ </w:t>
            </w:r>
            <w:r w:rsidR="00DA3CA1" w:rsidRPr="00C24CD1">
              <w:rPr>
                <w:sz w:val="19"/>
                <w:szCs w:val="19"/>
              </w:rPr>
              <w:t>PAX 7568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C6761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 xml:space="preserve">Ventura Hub </w:t>
            </w:r>
          </w:p>
          <w:p w:rsidR="00DA3CA1" w:rsidRPr="00B436E7" w:rsidRDefault="00DA3CA1" w:rsidP="00C6761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C6761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Pr="00B436E7" w:rsidRDefault="00DA3CA1" w:rsidP="00C6761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Ventura – 39</w:t>
            </w:r>
          </w:p>
          <w:p w:rsidR="00DA3CA1" w:rsidRPr="00B436E7" w:rsidRDefault="00DA3CA1" w:rsidP="00C6761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Santa Barbara – 49</w:t>
            </w:r>
          </w:p>
        </w:tc>
      </w:tr>
      <w:tr w:rsidR="00DA3CA1" w:rsidTr="00984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445161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Harte, Carmen </w:t>
            </w:r>
            <w:r w:rsidR="00C519C8">
              <w:rPr>
                <w:sz w:val="19"/>
                <w:szCs w:val="19"/>
              </w:rPr>
              <w:t>- North Coast Bldg</w:t>
            </w:r>
          </w:p>
          <w:p w:rsidR="00DA3CA1" w:rsidRPr="00B436E7" w:rsidRDefault="00EC4931" w:rsidP="00445161">
            <w:pPr>
              <w:jc w:val="center"/>
              <w:rPr>
                <w:rStyle w:val="Hyperlink"/>
                <w:b w:val="0"/>
                <w:sz w:val="19"/>
                <w:szCs w:val="19"/>
              </w:rPr>
            </w:pPr>
            <w:hyperlink r:id="rId27" w:history="1">
              <w:r w:rsidR="00DA3CA1" w:rsidRPr="00B436E7">
                <w:rPr>
                  <w:rStyle w:val="Hyperlink"/>
                  <w:b w:val="0"/>
                  <w:sz w:val="19"/>
                  <w:szCs w:val="19"/>
                </w:rPr>
                <w:t>Carmen.Harte@sce.com</w:t>
              </w:r>
            </w:hyperlink>
          </w:p>
          <w:p w:rsidR="00DA3CA1" w:rsidRPr="00B436E7" w:rsidRDefault="00DA3CA1" w:rsidP="00445161">
            <w:pPr>
              <w:jc w:val="center"/>
              <w:rPr>
                <w:b w:val="0"/>
                <w:bCs w:val="0"/>
                <w:sz w:val="19"/>
                <w:szCs w:val="19"/>
              </w:rPr>
            </w:pPr>
          </w:p>
          <w:p w:rsidR="00DA3CA1" w:rsidRPr="00B436E7" w:rsidRDefault="00C519C8" w:rsidP="00445161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 xml:space="preserve"> </w:t>
            </w:r>
            <w:r w:rsidR="00DA3CA1" w:rsidRPr="00B436E7">
              <w:rPr>
                <w:b w:val="0"/>
                <w:sz w:val="19"/>
                <w:szCs w:val="19"/>
              </w:rPr>
              <w:t xml:space="preserve">(O) </w:t>
            </w:r>
            <w:r w:rsidR="00DA3CA1" w:rsidRPr="00B436E7">
              <w:rPr>
                <w:b w:val="0"/>
                <w:bCs w:val="0"/>
                <w:sz w:val="19"/>
                <w:szCs w:val="19"/>
              </w:rPr>
              <w:t>661-607-6544</w:t>
            </w:r>
            <w:r w:rsidR="00680943">
              <w:rPr>
                <w:b w:val="0"/>
                <w:bCs w:val="0"/>
                <w:sz w:val="19"/>
                <w:szCs w:val="19"/>
              </w:rPr>
              <w:t xml:space="preserve"> / </w:t>
            </w:r>
            <w:r w:rsidR="00DA3CA1" w:rsidRPr="00B436E7">
              <w:rPr>
                <w:b w:val="0"/>
                <w:sz w:val="19"/>
                <w:szCs w:val="19"/>
              </w:rPr>
              <w:t xml:space="preserve">PAX 75644 </w:t>
            </w:r>
          </w:p>
          <w:p w:rsidR="00DA3CA1" w:rsidRPr="00B436E7" w:rsidRDefault="00DA3CA1" w:rsidP="00445161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Cell: 805-231-2809</w:t>
            </w:r>
          </w:p>
          <w:p w:rsidR="00DA3CA1" w:rsidRPr="00B436E7" w:rsidRDefault="00DA3CA1" w:rsidP="00FC2579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(Best contact is cell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AA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omas, Kelly</w:t>
            </w:r>
            <w:r w:rsidR="00C519C8">
              <w:rPr>
                <w:b/>
                <w:sz w:val="19"/>
                <w:szCs w:val="19"/>
              </w:rPr>
              <w:t xml:space="preserve"> - North Coast Bldg</w:t>
            </w:r>
          </w:p>
          <w:p w:rsidR="00DA3CA1" w:rsidRPr="00AA7CEE" w:rsidRDefault="00EC4931" w:rsidP="00AA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hyperlink r:id="rId28" w:history="1">
              <w:r w:rsidR="00DA3CA1" w:rsidRPr="00AA7CEE">
                <w:rPr>
                  <w:rStyle w:val="Hyperlink"/>
                  <w:sz w:val="19"/>
                  <w:szCs w:val="19"/>
                </w:rPr>
                <w:t>Kelly.Thomas@sce.com</w:t>
              </w:r>
            </w:hyperlink>
          </w:p>
          <w:p w:rsidR="00DA3CA1" w:rsidRPr="00B436E7" w:rsidRDefault="00DA3CA1" w:rsidP="00FC25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  <w:p w:rsidR="00DA3CA1" w:rsidRPr="00C24CD1" w:rsidRDefault="00DA3CA1" w:rsidP="00377C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24CD1">
              <w:rPr>
                <w:sz w:val="19"/>
                <w:szCs w:val="19"/>
              </w:rPr>
              <w:t>(O)</w:t>
            </w:r>
            <w:r>
              <w:rPr>
                <w:sz w:val="19"/>
                <w:szCs w:val="19"/>
              </w:rPr>
              <w:t xml:space="preserve"> 661-</w:t>
            </w:r>
            <w:r w:rsidRPr="00C24CD1">
              <w:rPr>
                <w:sz w:val="19"/>
                <w:szCs w:val="19"/>
              </w:rPr>
              <w:t>607</w:t>
            </w:r>
            <w:r>
              <w:rPr>
                <w:sz w:val="19"/>
                <w:szCs w:val="19"/>
              </w:rPr>
              <w:t>-</w:t>
            </w:r>
            <w:r w:rsidRPr="00C24CD1">
              <w:rPr>
                <w:sz w:val="19"/>
                <w:szCs w:val="19"/>
              </w:rPr>
              <w:t xml:space="preserve">0585 </w:t>
            </w:r>
            <w:r w:rsidR="00680943">
              <w:rPr>
                <w:sz w:val="19"/>
                <w:szCs w:val="19"/>
              </w:rPr>
              <w:t xml:space="preserve">/ </w:t>
            </w:r>
            <w:r w:rsidRPr="00C24CD1">
              <w:rPr>
                <w:sz w:val="19"/>
                <w:szCs w:val="19"/>
              </w:rPr>
              <w:t>PAX 7568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Ventura  &amp; Alhambra Hubs</w:t>
            </w:r>
          </w:p>
          <w:p w:rsidR="00DA3CA1" w:rsidRPr="00B436E7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Pr="00B436E7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Antelope Valley - 36</w:t>
            </w:r>
          </w:p>
          <w:p w:rsidR="00DA3CA1" w:rsidRPr="00B436E7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Santa Monica - 44</w:t>
            </w:r>
          </w:p>
          <w:p w:rsidR="00DA3CA1" w:rsidRPr="00B436E7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Tehachapi - 52</w:t>
            </w:r>
          </w:p>
          <w:p w:rsidR="00DA3CA1" w:rsidRPr="00B436E7" w:rsidRDefault="00DA3CA1" w:rsidP="00C519C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Valencia - 59</w:t>
            </w:r>
          </w:p>
        </w:tc>
      </w:tr>
      <w:tr w:rsidR="00DA3CA1" w:rsidTr="0098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20480D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Knight, David – </w:t>
            </w:r>
            <w:r w:rsidR="00C519C8">
              <w:rPr>
                <w:sz w:val="19"/>
                <w:szCs w:val="19"/>
              </w:rPr>
              <w:t>Santa Ana</w:t>
            </w:r>
          </w:p>
          <w:p w:rsidR="00DA3CA1" w:rsidRPr="00B436E7" w:rsidRDefault="00EC4931" w:rsidP="0020480D">
            <w:pPr>
              <w:jc w:val="center"/>
              <w:rPr>
                <w:rStyle w:val="Hyperlink"/>
                <w:b w:val="0"/>
                <w:sz w:val="19"/>
                <w:szCs w:val="19"/>
              </w:rPr>
            </w:pPr>
            <w:hyperlink r:id="rId29" w:history="1">
              <w:r w:rsidR="00DA3CA1" w:rsidRPr="00B436E7">
                <w:rPr>
                  <w:rStyle w:val="Hyperlink"/>
                  <w:b w:val="0"/>
                  <w:sz w:val="19"/>
                  <w:szCs w:val="19"/>
                </w:rPr>
                <w:t>David.S.Knight@sce.com</w:t>
              </w:r>
            </w:hyperlink>
          </w:p>
          <w:p w:rsidR="00DA3CA1" w:rsidRPr="00B436E7" w:rsidRDefault="00DA3CA1" w:rsidP="0020480D">
            <w:pPr>
              <w:jc w:val="center"/>
              <w:rPr>
                <w:sz w:val="19"/>
                <w:szCs w:val="19"/>
              </w:rPr>
            </w:pPr>
          </w:p>
          <w:p w:rsidR="00DA3CA1" w:rsidRPr="00B436E7" w:rsidRDefault="00C519C8" w:rsidP="0020480D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 xml:space="preserve"> </w:t>
            </w:r>
            <w:r w:rsidR="00DA3CA1" w:rsidRPr="00B436E7">
              <w:rPr>
                <w:b w:val="0"/>
                <w:sz w:val="19"/>
                <w:szCs w:val="19"/>
              </w:rPr>
              <w:t>(O) 714-796-9993</w:t>
            </w:r>
            <w:r w:rsidR="00680943">
              <w:rPr>
                <w:b w:val="0"/>
                <w:sz w:val="19"/>
                <w:szCs w:val="19"/>
              </w:rPr>
              <w:t xml:space="preserve"> / </w:t>
            </w:r>
            <w:r w:rsidR="00DA3CA1" w:rsidRPr="00B436E7">
              <w:rPr>
                <w:b w:val="0"/>
                <w:sz w:val="19"/>
                <w:szCs w:val="19"/>
              </w:rPr>
              <w:t>PAX 52993</w:t>
            </w:r>
          </w:p>
          <w:p w:rsidR="00DA3CA1" w:rsidRPr="00B436E7" w:rsidRDefault="00DA3CA1" w:rsidP="0020480D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Cell: 714-296-760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Parham, William</w:t>
            </w:r>
            <w:r w:rsidR="00C519C8">
              <w:rPr>
                <w:b/>
                <w:sz w:val="19"/>
                <w:szCs w:val="19"/>
              </w:rPr>
              <w:t xml:space="preserve"> - Long Beach</w:t>
            </w:r>
          </w:p>
          <w:p w:rsidR="00DA3CA1" w:rsidRPr="00B436E7" w:rsidRDefault="00EC493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30" w:history="1">
              <w:r w:rsidR="00DA3CA1" w:rsidRPr="00B436E7">
                <w:rPr>
                  <w:rStyle w:val="Hyperlink"/>
                  <w:sz w:val="19"/>
                  <w:szCs w:val="19"/>
                </w:rPr>
                <w:t>William.Parham@sce.com</w:t>
              </w:r>
            </w:hyperlink>
          </w:p>
          <w:p w:rsidR="00DA3CA1" w:rsidRPr="00B436E7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(O) 562-981-8128</w:t>
            </w:r>
            <w:r w:rsidR="00680943">
              <w:rPr>
                <w:sz w:val="19"/>
                <w:szCs w:val="19"/>
              </w:rPr>
              <w:t xml:space="preserve"> / </w:t>
            </w:r>
            <w:r w:rsidRPr="00B436E7">
              <w:rPr>
                <w:sz w:val="19"/>
                <w:szCs w:val="19"/>
              </w:rPr>
              <w:t>PAX 31128</w:t>
            </w:r>
          </w:p>
          <w:p w:rsidR="00DA3CA1" w:rsidRPr="00B436E7" w:rsidRDefault="00DA3CA1" w:rsidP="00204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20480D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 xml:space="preserve">Alhambra Tract </w:t>
            </w:r>
            <w:r>
              <w:rPr>
                <w:b/>
                <w:sz w:val="19"/>
                <w:szCs w:val="19"/>
              </w:rPr>
              <w:t>Hub</w:t>
            </w:r>
          </w:p>
          <w:p w:rsidR="00DA3CA1" w:rsidRPr="00B436E7" w:rsidRDefault="00DA3CA1" w:rsidP="0020480D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20480D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 xml:space="preserve"> </w:t>
            </w: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Compton/Dominguez Hills - 32</w:t>
            </w:r>
          </w:p>
          <w:p w:rsidR="00DA3CA1" w:rsidRPr="00B436E7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South Bay - 44</w:t>
            </w:r>
          </w:p>
          <w:p w:rsidR="00DA3CA1" w:rsidRPr="00B436E7" w:rsidRDefault="00DA3CA1" w:rsidP="00AA7CEE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 xml:space="preserve">Long Beach - 46 </w:t>
            </w:r>
          </w:p>
          <w:p w:rsidR="00DA3CA1" w:rsidRPr="00B436E7" w:rsidRDefault="00DA3CA1" w:rsidP="00C519C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Whittier - 47</w:t>
            </w:r>
          </w:p>
        </w:tc>
      </w:tr>
      <w:tr w:rsidR="00DA3CA1" w:rsidTr="00984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445161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Williams, Antoine</w:t>
            </w:r>
            <w:r w:rsidR="00C519C8">
              <w:rPr>
                <w:sz w:val="19"/>
                <w:szCs w:val="19"/>
              </w:rPr>
              <w:t xml:space="preserve"> - Covina</w:t>
            </w:r>
          </w:p>
          <w:p w:rsidR="00DA3CA1" w:rsidRPr="00B436E7" w:rsidRDefault="00EC4931" w:rsidP="00445161">
            <w:pPr>
              <w:jc w:val="center"/>
              <w:rPr>
                <w:b w:val="0"/>
                <w:sz w:val="19"/>
                <w:szCs w:val="19"/>
              </w:rPr>
            </w:pPr>
            <w:hyperlink r:id="rId31" w:history="1">
              <w:r w:rsidR="00DA3CA1" w:rsidRPr="00B436E7">
                <w:rPr>
                  <w:rStyle w:val="Hyperlink"/>
                  <w:sz w:val="19"/>
                  <w:szCs w:val="19"/>
                </w:rPr>
                <w:t>Antoine.williams@sce.com</w:t>
              </w:r>
            </w:hyperlink>
            <w:r w:rsidR="00DA3CA1" w:rsidRPr="00B436E7">
              <w:rPr>
                <w:b w:val="0"/>
                <w:sz w:val="19"/>
                <w:szCs w:val="19"/>
              </w:rPr>
              <w:t xml:space="preserve"> </w:t>
            </w:r>
          </w:p>
          <w:p w:rsidR="00DA3CA1" w:rsidRPr="00B436E7" w:rsidRDefault="00DA3CA1" w:rsidP="00445161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 xml:space="preserve"> </w:t>
            </w:r>
          </w:p>
          <w:p w:rsidR="00DA3CA1" w:rsidRPr="00B436E7" w:rsidRDefault="00C519C8" w:rsidP="00445161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 xml:space="preserve"> </w:t>
            </w:r>
            <w:r w:rsidR="00DA3CA1" w:rsidRPr="00B436E7">
              <w:rPr>
                <w:b w:val="0"/>
                <w:sz w:val="19"/>
                <w:szCs w:val="19"/>
              </w:rPr>
              <w:t xml:space="preserve">(O) 909-592-3765 </w:t>
            </w:r>
            <w:r w:rsidR="00680943">
              <w:rPr>
                <w:b w:val="0"/>
                <w:sz w:val="19"/>
                <w:szCs w:val="19"/>
              </w:rPr>
              <w:t xml:space="preserve">/ </w:t>
            </w:r>
            <w:r w:rsidR="00377C9D">
              <w:rPr>
                <w:b w:val="0"/>
                <w:sz w:val="19"/>
                <w:szCs w:val="19"/>
              </w:rPr>
              <w:t>PAX</w:t>
            </w:r>
            <w:r w:rsidR="00DA3CA1" w:rsidRPr="00B436E7">
              <w:rPr>
                <w:b w:val="0"/>
                <w:sz w:val="19"/>
                <w:szCs w:val="19"/>
              </w:rPr>
              <w:t xml:space="preserve"> 43765</w:t>
            </w:r>
          </w:p>
          <w:p w:rsidR="00DA3CA1" w:rsidRPr="00B436E7" w:rsidRDefault="00DA3CA1" w:rsidP="00445161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Cell: 909-824-40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73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436E7">
              <w:rPr>
                <w:b/>
                <w:bCs/>
                <w:sz w:val="19"/>
                <w:szCs w:val="19"/>
              </w:rPr>
              <w:t>Ghysels, Jenny</w:t>
            </w:r>
            <w:r w:rsidR="00C519C8">
              <w:rPr>
                <w:b/>
                <w:bCs/>
                <w:sz w:val="19"/>
                <w:szCs w:val="19"/>
              </w:rPr>
              <w:t xml:space="preserve"> - Covina</w:t>
            </w:r>
          </w:p>
          <w:p w:rsidR="00DA3CA1" w:rsidRPr="00B436E7" w:rsidRDefault="00EC4931" w:rsidP="0073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hyperlink r:id="rId32" w:history="1">
              <w:r w:rsidR="00DA3CA1" w:rsidRPr="00B436E7">
                <w:rPr>
                  <w:rStyle w:val="Hyperlink"/>
                  <w:b/>
                  <w:bCs/>
                  <w:sz w:val="19"/>
                  <w:szCs w:val="19"/>
                </w:rPr>
                <w:t>Jenny.Ghysels@sce.com</w:t>
              </w:r>
            </w:hyperlink>
          </w:p>
          <w:p w:rsidR="00DA3CA1" w:rsidRPr="00B436E7" w:rsidRDefault="00DA3CA1" w:rsidP="0073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  <w:p w:rsidR="00DA3CA1" w:rsidRPr="00B436E7" w:rsidRDefault="00DA3CA1" w:rsidP="0073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9"/>
                <w:szCs w:val="19"/>
              </w:rPr>
            </w:pPr>
            <w:r w:rsidRPr="00B436E7">
              <w:rPr>
                <w:bCs/>
                <w:sz w:val="19"/>
                <w:szCs w:val="19"/>
              </w:rPr>
              <w:t>(O): 909-592-3737</w:t>
            </w:r>
            <w:r w:rsidR="00680943">
              <w:rPr>
                <w:bCs/>
                <w:sz w:val="19"/>
                <w:szCs w:val="19"/>
              </w:rPr>
              <w:t xml:space="preserve"> / </w:t>
            </w:r>
            <w:r w:rsidRPr="00B436E7">
              <w:rPr>
                <w:bCs/>
                <w:sz w:val="19"/>
                <w:szCs w:val="19"/>
              </w:rPr>
              <w:t>PAX 43737</w:t>
            </w:r>
          </w:p>
          <w:p w:rsidR="00DA3CA1" w:rsidRPr="00B436E7" w:rsidRDefault="00DA3CA1" w:rsidP="0073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Cell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Alhambra Hub</w:t>
            </w:r>
            <w:r w:rsidRPr="00B436E7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DA3CA1" w:rsidRPr="00B436E7" w:rsidRDefault="00DA3CA1" w:rsidP="00FC2579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</w:p>
          <w:p w:rsidR="00DA3CA1" w:rsidRPr="00B436E7" w:rsidRDefault="00DA3CA1" w:rsidP="00FC2579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color w:val="000000" w:themeColor="text1"/>
                <w:sz w:val="19"/>
                <w:szCs w:val="19"/>
              </w:rPr>
              <w:t>District(s):</w:t>
            </w:r>
          </w:p>
          <w:p w:rsidR="00DA3CA1" w:rsidRPr="007319EF" w:rsidRDefault="00DA3CA1" w:rsidP="00FC2579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 xml:space="preserve">Montebello </w:t>
            </w:r>
            <w:r>
              <w:rPr>
                <w:color w:val="000000" w:themeColor="text1"/>
                <w:sz w:val="19"/>
                <w:szCs w:val="19"/>
              </w:rPr>
              <w:t>–</w:t>
            </w:r>
            <w:r w:rsidRPr="00B436E7">
              <w:rPr>
                <w:color w:val="000000" w:themeColor="text1"/>
                <w:sz w:val="19"/>
                <w:szCs w:val="19"/>
              </w:rPr>
              <w:t xml:space="preserve"> 22</w:t>
            </w:r>
          </w:p>
          <w:p w:rsidR="00DA3CA1" w:rsidRPr="00B436E7" w:rsidRDefault="00DA3CA1" w:rsidP="00FC2579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Covina – 26</w:t>
            </w:r>
          </w:p>
          <w:p w:rsidR="00DA3CA1" w:rsidRPr="0058609F" w:rsidRDefault="00DA3CA1" w:rsidP="007319EF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Monrovia – 27</w:t>
            </w:r>
          </w:p>
          <w:p w:rsidR="00DA3CA1" w:rsidRPr="007319EF" w:rsidRDefault="00DA3CA1" w:rsidP="00C519C8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58609F">
              <w:rPr>
                <w:color w:val="000000" w:themeColor="text1"/>
                <w:sz w:val="19"/>
                <w:szCs w:val="19"/>
              </w:rPr>
              <w:t>Victorville – 73</w:t>
            </w:r>
          </w:p>
        </w:tc>
      </w:tr>
      <w:tr w:rsidR="00DA3CA1" w:rsidTr="0098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68797A">
            <w:pPr>
              <w:jc w:val="center"/>
              <w:rPr>
                <w:sz w:val="19"/>
                <w:szCs w:val="19"/>
              </w:rPr>
            </w:pPr>
            <w:r w:rsidRPr="00B436E7">
              <w:rPr>
                <w:sz w:val="19"/>
                <w:szCs w:val="19"/>
              </w:rPr>
              <w:t>Yanez, Josh</w:t>
            </w:r>
            <w:r w:rsidR="00C519C8">
              <w:rPr>
                <w:sz w:val="19"/>
                <w:szCs w:val="19"/>
              </w:rPr>
              <w:t xml:space="preserve"> – Ventura</w:t>
            </w:r>
          </w:p>
          <w:p w:rsidR="00DA3CA1" w:rsidRPr="009241B8" w:rsidRDefault="00EC4931" w:rsidP="0068797A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hyperlink r:id="rId33" w:history="1">
              <w:r w:rsidR="00DA3CA1" w:rsidRPr="009241B8">
                <w:rPr>
                  <w:rStyle w:val="Hyperlink"/>
                  <w:sz w:val="19"/>
                  <w:szCs w:val="19"/>
                </w:rPr>
                <w:t>Joshua.yanez@sce.com</w:t>
              </w:r>
            </w:hyperlink>
          </w:p>
          <w:p w:rsidR="00DA3CA1" w:rsidRPr="009241B8" w:rsidRDefault="00DA3CA1" w:rsidP="0068797A">
            <w:pPr>
              <w:jc w:val="center"/>
              <w:rPr>
                <w:sz w:val="19"/>
                <w:szCs w:val="19"/>
              </w:rPr>
            </w:pPr>
          </w:p>
          <w:p w:rsidR="00DA3CA1" w:rsidRPr="00C24CD1" w:rsidRDefault="00DA3CA1" w:rsidP="0068797A">
            <w:pPr>
              <w:jc w:val="center"/>
              <w:rPr>
                <w:b w:val="0"/>
                <w:sz w:val="19"/>
                <w:szCs w:val="19"/>
              </w:rPr>
            </w:pPr>
            <w:r w:rsidRPr="00C24CD1">
              <w:rPr>
                <w:b w:val="0"/>
                <w:sz w:val="19"/>
                <w:szCs w:val="19"/>
              </w:rPr>
              <w:t>(O) 805-654-7486</w:t>
            </w:r>
            <w:r w:rsidR="00680943">
              <w:rPr>
                <w:b w:val="0"/>
                <w:sz w:val="19"/>
                <w:szCs w:val="19"/>
              </w:rPr>
              <w:t xml:space="preserve"> / </w:t>
            </w:r>
            <w:r w:rsidRPr="00C24CD1">
              <w:rPr>
                <w:b w:val="0"/>
                <w:sz w:val="19"/>
                <w:szCs w:val="19"/>
              </w:rPr>
              <w:t>PAX 79486</w:t>
            </w:r>
          </w:p>
          <w:p w:rsidR="00DA3CA1" w:rsidRPr="00B436E7" w:rsidRDefault="00DA3CA1" w:rsidP="0068797A">
            <w:pPr>
              <w:jc w:val="center"/>
              <w:rPr>
                <w:sz w:val="19"/>
                <w:szCs w:val="19"/>
              </w:rPr>
            </w:pPr>
            <w:r w:rsidRPr="00C24CD1">
              <w:rPr>
                <w:b w:val="0"/>
                <w:sz w:val="19"/>
                <w:szCs w:val="19"/>
              </w:rPr>
              <w:t>Cell: 661-310-81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Default="00DA3CA1" w:rsidP="0068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omas, Kelly</w:t>
            </w:r>
            <w:r w:rsidR="00C519C8">
              <w:rPr>
                <w:b/>
                <w:sz w:val="19"/>
                <w:szCs w:val="19"/>
              </w:rPr>
              <w:t xml:space="preserve"> – North Coast Bldg</w:t>
            </w:r>
          </w:p>
          <w:p w:rsidR="00DA3CA1" w:rsidRPr="00AA7CEE" w:rsidRDefault="00EC4931" w:rsidP="0068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34" w:history="1">
              <w:r w:rsidR="00DA3CA1" w:rsidRPr="00AA7CEE">
                <w:rPr>
                  <w:rStyle w:val="Hyperlink"/>
                  <w:sz w:val="19"/>
                  <w:szCs w:val="19"/>
                </w:rPr>
                <w:t>Kelly.Thomas@sce.com</w:t>
              </w:r>
            </w:hyperlink>
          </w:p>
          <w:p w:rsidR="00DA3CA1" w:rsidRPr="00B436E7" w:rsidRDefault="00DA3CA1" w:rsidP="0068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  <w:p w:rsidR="00DA3CA1" w:rsidRPr="00B436E7" w:rsidRDefault="00C519C8" w:rsidP="00C51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24CD1">
              <w:rPr>
                <w:sz w:val="19"/>
                <w:szCs w:val="19"/>
              </w:rPr>
              <w:t xml:space="preserve"> </w:t>
            </w:r>
            <w:r w:rsidR="00DA3CA1" w:rsidRPr="00C24CD1">
              <w:rPr>
                <w:sz w:val="19"/>
                <w:szCs w:val="19"/>
              </w:rPr>
              <w:t>(O)</w:t>
            </w:r>
            <w:r w:rsidR="00DA3CA1">
              <w:rPr>
                <w:sz w:val="19"/>
                <w:szCs w:val="19"/>
              </w:rPr>
              <w:t xml:space="preserve"> 661-</w:t>
            </w:r>
            <w:r w:rsidR="00DA3CA1" w:rsidRPr="00C24CD1">
              <w:rPr>
                <w:sz w:val="19"/>
                <w:szCs w:val="19"/>
              </w:rPr>
              <w:t>607</w:t>
            </w:r>
            <w:r w:rsidR="00DA3CA1">
              <w:rPr>
                <w:sz w:val="19"/>
                <w:szCs w:val="19"/>
              </w:rPr>
              <w:t>-</w:t>
            </w:r>
            <w:r w:rsidR="00DA3CA1" w:rsidRPr="00C24CD1">
              <w:rPr>
                <w:sz w:val="19"/>
                <w:szCs w:val="19"/>
              </w:rPr>
              <w:t xml:space="preserve">0585 </w:t>
            </w:r>
            <w:r w:rsidR="00680943">
              <w:rPr>
                <w:sz w:val="19"/>
                <w:szCs w:val="19"/>
              </w:rPr>
              <w:t xml:space="preserve">/ </w:t>
            </w:r>
            <w:r w:rsidR="00DA3CA1" w:rsidRPr="00C24CD1">
              <w:rPr>
                <w:sz w:val="19"/>
                <w:szCs w:val="19"/>
              </w:rPr>
              <w:t>PAX 7568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A1" w:rsidRPr="00B436E7" w:rsidRDefault="00DA3CA1" w:rsidP="0068797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 xml:space="preserve">Ventura Hub </w:t>
            </w:r>
          </w:p>
          <w:p w:rsidR="00DA3CA1" w:rsidRPr="00B436E7" w:rsidRDefault="00DA3CA1" w:rsidP="0068797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DA3CA1" w:rsidRPr="00B436E7" w:rsidRDefault="00DA3CA1" w:rsidP="0068797A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>District(s):</w:t>
            </w:r>
          </w:p>
          <w:p w:rsidR="00DA3CA1" w:rsidRPr="00B436E7" w:rsidRDefault="00DA3CA1" w:rsidP="0068797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Thousand Oaks – 35</w:t>
            </w:r>
          </w:p>
          <w:p w:rsidR="00DA3CA1" w:rsidRPr="00B436E7" w:rsidRDefault="00DA3CA1" w:rsidP="0068797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San Joaquin Valley - 51</w:t>
            </w:r>
          </w:p>
          <w:p w:rsidR="00DA3CA1" w:rsidRPr="00B436E7" w:rsidRDefault="00DA3CA1" w:rsidP="0068797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36E7">
              <w:rPr>
                <w:color w:val="000000" w:themeColor="text1"/>
                <w:sz w:val="19"/>
                <w:szCs w:val="19"/>
              </w:rPr>
              <w:t>Ridgecrest – 86</w:t>
            </w:r>
          </w:p>
        </w:tc>
      </w:tr>
    </w:tbl>
    <w:p w:rsidR="0099707B" w:rsidRDefault="0099707B"/>
    <w:tbl>
      <w:tblPr>
        <w:tblStyle w:val="MediumShading1-Accent1"/>
        <w:tblW w:w="11150" w:type="dxa"/>
        <w:tblInd w:w="5" w:type="dxa"/>
        <w:tblLook w:val="04A0" w:firstRow="1" w:lastRow="0" w:firstColumn="1" w:lastColumn="0" w:noHBand="0" w:noVBand="1"/>
      </w:tblPr>
      <w:tblGrid>
        <w:gridCol w:w="3050"/>
        <w:gridCol w:w="2700"/>
        <w:gridCol w:w="2880"/>
        <w:gridCol w:w="2520"/>
      </w:tblGrid>
      <w:tr w:rsidR="00926EDF" w:rsidTr="0099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F" w:rsidRPr="009E20E8" w:rsidRDefault="00926EDF" w:rsidP="004D6CF8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b w:val="0"/>
                <w:i/>
                <w:sz w:val="40"/>
                <w:szCs w:val="19"/>
              </w:rPr>
              <w:lastRenderedPageBreak/>
              <w:t>Rule</w:t>
            </w:r>
            <w:r w:rsidR="00DA3CA1">
              <w:rPr>
                <w:b w:val="0"/>
                <w:i/>
                <w:sz w:val="40"/>
                <w:szCs w:val="19"/>
              </w:rPr>
              <w:t xml:space="preserve"> </w:t>
            </w:r>
            <w:r w:rsidRPr="009E20E8">
              <w:rPr>
                <w:b w:val="0"/>
                <w:i/>
                <w:sz w:val="40"/>
                <w:szCs w:val="19"/>
              </w:rPr>
              <w:t xml:space="preserve">16 </w:t>
            </w:r>
            <w:r w:rsidR="004C2576">
              <w:rPr>
                <w:b w:val="0"/>
                <w:i/>
                <w:sz w:val="40"/>
                <w:szCs w:val="19"/>
              </w:rPr>
              <w:t xml:space="preserve">Single Family </w:t>
            </w:r>
            <w:r w:rsidR="004D6CF8">
              <w:rPr>
                <w:b w:val="0"/>
                <w:i/>
                <w:sz w:val="40"/>
                <w:szCs w:val="19"/>
              </w:rPr>
              <w:t>Analyst</w:t>
            </w:r>
            <w:r w:rsidR="00C519C8">
              <w:rPr>
                <w:b w:val="0"/>
                <w:i/>
                <w:sz w:val="40"/>
                <w:szCs w:val="19"/>
              </w:rPr>
              <w:t xml:space="preserve"> (Scheduling)</w:t>
            </w:r>
          </w:p>
        </w:tc>
      </w:tr>
      <w:tr w:rsidR="007869C8" w:rsidRPr="007B26F1" w:rsidTr="0099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8" w:rsidRPr="007B26F1" w:rsidRDefault="007869C8" w:rsidP="007869C8">
            <w:pPr>
              <w:jc w:val="center"/>
              <w:rPr>
                <w:bCs w:val="0"/>
                <w:sz w:val="19"/>
                <w:szCs w:val="19"/>
              </w:rPr>
            </w:pPr>
            <w:r w:rsidRPr="007B26F1">
              <w:rPr>
                <w:bCs w:val="0"/>
                <w:sz w:val="19"/>
                <w:szCs w:val="19"/>
              </w:rPr>
              <w:t>Analy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8" w:rsidRPr="007B26F1" w:rsidRDefault="007869C8" w:rsidP="0078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7B26F1">
              <w:rPr>
                <w:sz w:val="19"/>
                <w:szCs w:val="19"/>
              </w:rPr>
              <w:t>Area(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8" w:rsidRPr="007B26F1" w:rsidRDefault="007869C8" w:rsidP="0078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9"/>
                <w:szCs w:val="19"/>
              </w:rPr>
            </w:pPr>
            <w:r w:rsidRPr="007B26F1">
              <w:rPr>
                <w:bCs w:val="0"/>
                <w:sz w:val="19"/>
                <w:szCs w:val="19"/>
              </w:rPr>
              <w:t>Analy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8" w:rsidRPr="007B26F1" w:rsidRDefault="007869C8" w:rsidP="00786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7B26F1">
              <w:rPr>
                <w:sz w:val="19"/>
                <w:szCs w:val="19"/>
              </w:rPr>
              <w:t>Area(s)</w:t>
            </w:r>
          </w:p>
        </w:tc>
      </w:tr>
      <w:tr w:rsidR="001E262A" w:rsidTr="0099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Pr="00B436E7" w:rsidRDefault="001E262A" w:rsidP="001E262A">
            <w:pPr>
              <w:jc w:val="center"/>
              <w:rPr>
                <w:sz w:val="19"/>
                <w:szCs w:val="19"/>
              </w:rPr>
            </w:pPr>
            <w:r w:rsidRPr="00B436E7">
              <w:rPr>
                <w:bCs w:val="0"/>
                <w:sz w:val="19"/>
                <w:szCs w:val="19"/>
              </w:rPr>
              <w:t>Clark, Tanya</w:t>
            </w:r>
            <w:r>
              <w:rPr>
                <w:bCs w:val="0"/>
                <w:sz w:val="19"/>
                <w:szCs w:val="19"/>
              </w:rPr>
              <w:t xml:space="preserve"> </w:t>
            </w:r>
            <w:r w:rsidR="00C519C8">
              <w:rPr>
                <w:bCs w:val="0"/>
                <w:sz w:val="19"/>
                <w:szCs w:val="19"/>
              </w:rPr>
              <w:t>-Victorville</w:t>
            </w:r>
          </w:p>
          <w:p w:rsidR="001E262A" w:rsidRPr="00B436E7" w:rsidRDefault="00EC4931" w:rsidP="001E262A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hyperlink r:id="rId35" w:history="1">
              <w:r w:rsidR="001E262A" w:rsidRPr="00B436E7">
                <w:rPr>
                  <w:rStyle w:val="Hyperlink"/>
                  <w:sz w:val="19"/>
                  <w:szCs w:val="19"/>
                </w:rPr>
                <w:t>Tanya.Clark@sce.com</w:t>
              </w:r>
            </w:hyperlink>
          </w:p>
          <w:p w:rsidR="001E262A" w:rsidRPr="00B436E7" w:rsidRDefault="001E262A" w:rsidP="001E262A">
            <w:pPr>
              <w:jc w:val="center"/>
              <w:rPr>
                <w:sz w:val="19"/>
                <w:szCs w:val="19"/>
              </w:rPr>
            </w:pPr>
          </w:p>
          <w:p w:rsidR="001E262A" w:rsidRPr="00B436E7" w:rsidRDefault="001E262A" w:rsidP="001E262A">
            <w:pPr>
              <w:jc w:val="center"/>
              <w:rPr>
                <w:b w:val="0"/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(O) 760-951-3148</w:t>
            </w:r>
            <w:r>
              <w:rPr>
                <w:b w:val="0"/>
                <w:sz w:val="19"/>
                <w:szCs w:val="19"/>
              </w:rPr>
              <w:t xml:space="preserve"> /</w:t>
            </w:r>
            <w:r w:rsidRPr="00B436E7">
              <w:rPr>
                <w:b w:val="0"/>
                <w:sz w:val="19"/>
                <w:szCs w:val="19"/>
              </w:rPr>
              <w:t>PAX 13148</w:t>
            </w:r>
          </w:p>
          <w:p w:rsidR="001E262A" w:rsidRPr="00B436E7" w:rsidRDefault="001E262A" w:rsidP="001E262A">
            <w:pPr>
              <w:jc w:val="center"/>
              <w:rPr>
                <w:sz w:val="19"/>
                <w:szCs w:val="19"/>
              </w:rPr>
            </w:pPr>
            <w:r w:rsidRPr="00B436E7">
              <w:rPr>
                <w:b w:val="0"/>
                <w:sz w:val="19"/>
                <w:szCs w:val="19"/>
              </w:rPr>
              <w:t>Cell: 760-217-3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ldomar Hub</w:t>
            </w:r>
          </w:p>
          <w:p w:rsidR="001E262A" w:rsidRPr="00B436E7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Rancho Cucamonga Hub </w:t>
            </w:r>
            <w:r w:rsidRPr="00B436E7">
              <w:rPr>
                <w:b/>
                <w:sz w:val="19"/>
                <w:szCs w:val="19"/>
              </w:rPr>
              <w:t xml:space="preserve"> </w:t>
            </w:r>
          </w:p>
          <w:p w:rsidR="001E262A" w:rsidRPr="00B436E7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entura</w:t>
            </w:r>
            <w:r w:rsidRPr="00B436E7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Hub</w:t>
            </w:r>
          </w:p>
          <w:p w:rsidR="001E262A" w:rsidRPr="00B436E7" w:rsidRDefault="001E262A" w:rsidP="001E262A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</w:p>
          <w:p w:rsidR="001E262A" w:rsidRPr="00B436E7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color w:val="000000" w:themeColor="text1"/>
                <w:sz w:val="19"/>
                <w:szCs w:val="19"/>
              </w:rPr>
              <w:t>District(s)</w:t>
            </w:r>
            <w:r>
              <w:rPr>
                <w:b/>
                <w:color w:val="000000" w:themeColor="text1"/>
                <w:sz w:val="19"/>
                <w:szCs w:val="19"/>
              </w:rPr>
              <w:t>/Region(s)</w:t>
            </w:r>
            <w:r w:rsidRPr="00B436E7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1E262A" w:rsidRPr="004A445F" w:rsidRDefault="001E262A" w:rsidP="001E262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orth Coast</w:t>
            </w:r>
          </w:p>
          <w:p w:rsidR="001E262A" w:rsidRDefault="001E262A" w:rsidP="001E262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Wildomar</w:t>
            </w:r>
          </w:p>
          <w:p w:rsidR="001E262A" w:rsidRDefault="001E262A" w:rsidP="001E262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nifee </w:t>
            </w:r>
          </w:p>
          <w:p w:rsidR="001E262A" w:rsidRPr="00A007D1" w:rsidRDefault="001E262A" w:rsidP="001E262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ictorvil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Pr="00C519C8" w:rsidRDefault="001E262A" w:rsidP="001E2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519C8">
              <w:rPr>
                <w:b/>
                <w:sz w:val="19"/>
                <w:szCs w:val="19"/>
              </w:rPr>
              <w:t>Ruiz, Monica</w:t>
            </w:r>
            <w:r w:rsidR="00C519C8" w:rsidRPr="00C519C8">
              <w:rPr>
                <w:b/>
                <w:sz w:val="19"/>
                <w:szCs w:val="19"/>
              </w:rPr>
              <w:t xml:space="preserve"> - Wildomar</w:t>
            </w:r>
          </w:p>
          <w:p w:rsidR="001E262A" w:rsidRPr="00B436E7" w:rsidRDefault="00EC4931" w:rsidP="001E2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36" w:history="1">
              <w:r w:rsidR="001E262A" w:rsidRPr="00B436E7">
                <w:rPr>
                  <w:rStyle w:val="Hyperlink"/>
                  <w:sz w:val="19"/>
                  <w:szCs w:val="19"/>
                </w:rPr>
                <w:t>Monica.Ruiz@sce.com</w:t>
              </w:r>
            </w:hyperlink>
          </w:p>
          <w:p w:rsidR="001E262A" w:rsidRPr="00B436E7" w:rsidRDefault="001E262A" w:rsidP="001E2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1E262A" w:rsidRPr="00B436E7" w:rsidRDefault="001E262A" w:rsidP="00C51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10A1B">
              <w:rPr>
                <w:sz w:val="19"/>
                <w:szCs w:val="19"/>
              </w:rPr>
              <w:t>(O) 951-249-8458</w:t>
            </w:r>
            <w:r>
              <w:rPr>
                <w:sz w:val="19"/>
                <w:szCs w:val="19"/>
              </w:rPr>
              <w:t xml:space="preserve"> / </w:t>
            </w:r>
            <w:r w:rsidRPr="00110A1B">
              <w:rPr>
                <w:sz w:val="19"/>
                <w:szCs w:val="19"/>
              </w:rPr>
              <w:t>PAX 194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2A" w:rsidRPr="00B436E7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B436E7">
              <w:rPr>
                <w:b/>
                <w:sz w:val="19"/>
                <w:szCs w:val="19"/>
              </w:rPr>
              <w:t xml:space="preserve">Rancho Cucamonga </w:t>
            </w:r>
            <w:r>
              <w:rPr>
                <w:b/>
                <w:sz w:val="19"/>
                <w:szCs w:val="19"/>
              </w:rPr>
              <w:t xml:space="preserve">Hub </w:t>
            </w:r>
          </w:p>
          <w:p w:rsidR="001E262A" w:rsidRPr="00B436E7" w:rsidRDefault="001E262A" w:rsidP="001E262A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</w:p>
          <w:p w:rsidR="001E262A" w:rsidRPr="00B436E7" w:rsidRDefault="001E262A" w:rsidP="001E262A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color w:val="000000" w:themeColor="text1"/>
                <w:sz w:val="19"/>
                <w:szCs w:val="19"/>
              </w:rPr>
              <w:t>District(s)</w:t>
            </w:r>
            <w:r>
              <w:rPr>
                <w:b/>
                <w:color w:val="000000" w:themeColor="text1"/>
                <w:sz w:val="19"/>
                <w:szCs w:val="19"/>
              </w:rPr>
              <w:t>/Region(s)</w:t>
            </w:r>
            <w:r w:rsidRPr="00B436E7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1E262A" w:rsidRPr="003373F1" w:rsidRDefault="001E262A" w:rsidP="001E262A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3373F1">
              <w:rPr>
                <w:color w:val="000000" w:themeColor="text1"/>
                <w:sz w:val="19"/>
                <w:szCs w:val="19"/>
              </w:rPr>
              <w:t xml:space="preserve">Desert Region </w:t>
            </w:r>
          </w:p>
          <w:p w:rsidR="001E262A" w:rsidRPr="003373F1" w:rsidRDefault="001E262A" w:rsidP="001E262A">
            <w:pPr>
              <w:pStyle w:val="ListParagraph"/>
              <w:numPr>
                <w:ilvl w:val="2"/>
                <w:numId w:val="2"/>
              </w:numPr>
              <w:ind w:left="4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3373F1">
              <w:rPr>
                <w:color w:val="000000" w:themeColor="text1"/>
                <w:sz w:val="19"/>
                <w:szCs w:val="19"/>
              </w:rPr>
              <w:t>District 30 – Foothill</w:t>
            </w:r>
          </w:p>
          <w:p w:rsidR="001E262A" w:rsidRPr="003373F1" w:rsidRDefault="001E262A" w:rsidP="001E262A">
            <w:pPr>
              <w:pStyle w:val="ListParagraph"/>
              <w:numPr>
                <w:ilvl w:val="2"/>
                <w:numId w:val="2"/>
              </w:numPr>
              <w:ind w:left="4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3373F1">
              <w:rPr>
                <w:color w:val="000000" w:themeColor="text1"/>
                <w:sz w:val="19"/>
                <w:szCs w:val="19"/>
              </w:rPr>
              <w:t>District 31 – Redlands</w:t>
            </w:r>
          </w:p>
          <w:p w:rsidR="001E262A" w:rsidRPr="00B436E7" w:rsidRDefault="001E262A" w:rsidP="00C519C8">
            <w:pPr>
              <w:pStyle w:val="ListParagraph"/>
              <w:numPr>
                <w:ilvl w:val="2"/>
                <w:numId w:val="2"/>
              </w:numPr>
              <w:ind w:left="461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9"/>
                <w:szCs w:val="19"/>
              </w:rPr>
            </w:pPr>
            <w:r w:rsidRPr="003373F1">
              <w:rPr>
                <w:color w:val="000000" w:themeColor="text1"/>
                <w:sz w:val="19"/>
                <w:szCs w:val="19"/>
              </w:rPr>
              <w:t>District 79 – Palm Springs</w:t>
            </w:r>
          </w:p>
        </w:tc>
      </w:tr>
      <w:tr w:rsidR="0099707B" w:rsidTr="00997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B436E7" w:rsidRDefault="0099707B" w:rsidP="0099707B">
            <w:pPr>
              <w:jc w:val="center"/>
              <w:rPr>
                <w:sz w:val="19"/>
                <w:szCs w:val="19"/>
              </w:rPr>
            </w:pPr>
            <w:r>
              <w:rPr>
                <w:bCs w:val="0"/>
                <w:sz w:val="19"/>
                <w:szCs w:val="19"/>
              </w:rPr>
              <w:t>Jimenez</w:t>
            </w:r>
            <w:r w:rsidRPr="00B436E7">
              <w:rPr>
                <w:bCs w:val="0"/>
                <w:sz w:val="19"/>
                <w:szCs w:val="19"/>
              </w:rPr>
              <w:t>, Rosie</w:t>
            </w:r>
            <w:r w:rsidR="00C519C8">
              <w:rPr>
                <w:bCs w:val="0"/>
                <w:sz w:val="19"/>
                <w:szCs w:val="19"/>
              </w:rPr>
              <w:t xml:space="preserve"> - Foothill</w:t>
            </w:r>
          </w:p>
          <w:p w:rsidR="0099707B" w:rsidRPr="00B436E7" w:rsidRDefault="00EC4931" w:rsidP="0099707B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hyperlink r:id="rId37" w:history="1">
              <w:r w:rsidR="0099707B" w:rsidRPr="00B436E7">
                <w:rPr>
                  <w:rStyle w:val="Hyperlink"/>
                  <w:sz w:val="19"/>
                  <w:szCs w:val="19"/>
                </w:rPr>
                <w:t>Rosalia.Jimenez@sce.com</w:t>
              </w:r>
            </w:hyperlink>
            <w:r w:rsidR="0099707B" w:rsidRPr="00B436E7">
              <w:rPr>
                <w:sz w:val="19"/>
                <w:szCs w:val="19"/>
              </w:rPr>
              <w:t xml:space="preserve"> </w:t>
            </w:r>
          </w:p>
          <w:p w:rsidR="0099707B" w:rsidRPr="00B436E7" w:rsidRDefault="0099707B" w:rsidP="0099707B">
            <w:pPr>
              <w:jc w:val="center"/>
              <w:rPr>
                <w:sz w:val="19"/>
                <w:szCs w:val="19"/>
              </w:rPr>
            </w:pPr>
          </w:p>
          <w:p w:rsidR="0099707B" w:rsidRPr="00754164" w:rsidRDefault="0099707B" w:rsidP="0099707B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(</w:t>
            </w:r>
            <w:r w:rsidRPr="00754164">
              <w:rPr>
                <w:b w:val="0"/>
                <w:sz w:val="19"/>
                <w:szCs w:val="19"/>
              </w:rPr>
              <w:t>O</w:t>
            </w:r>
            <w:r>
              <w:rPr>
                <w:b w:val="0"/>
                <w:sz w:val="19"/>
                <w:szCs w:val="19"/>
              </w:rPr>
              <w:t xml:space="preserve">) </w:t>
            </w:r>
            <w:r w:rsidRPr="00754164">
              <w:rPr>
                <w:b w:val="0"/>
                <w:sz w:val="19"/>
                <w:szCs w:val="19"/>
              </w:rPr>
              <w:t>909</w:t>
            </w:r>
            <w:r>
              <w:rPr>
                <w:b w:val="0"/>
                <w:sz w:val="19"/>
                <w:szCs w:val="19"/>
              </w:rPr>
              <w:t>-</w:t>
            </w:r>
            <w:r w:rsidRPr="00754164">
              <w:rPr>
                <w:b w:val="0"/>
                <w:sz w:val="19"/>
                <w:szCs w:val="19"/>
              </w:rPr>
              <w:t>357-6214</w:t>
            </w:r>
            <w:r>
              <w:rPr>
                <w:b w:val="0"/>
                <w:sz w:val="19"/>
                <w:szCs w:val="19"/>
              </w:rPr>
              <w:t xml:space="preserve"> / </w:t>
            </w:r>
            <w:r w:rsidRPr="00754164">
              <w:rPr>
                <w:b w:val="0"/>
                <w:sz w:val="19"/>
                <w:szCs w:val="19"/>
              </w:rPr>
              <w:t>PAX 16214</w:t>
            </w:r>
          </w:p>
          <w:p w:rsidR="0099707B" w:rsidRPr="00B436E7" w:rsidRDefault="0099707B" w:rsidP="0099707B">
            <w:pPr>
              <w:jc w:val="center"/>
              <w:rPr>
                <w:sz w:val="19"/>
                <w:szCs w:val="19"/>
              </w:rPr>
            </w:pPr>
            <w:r w:rsidRPr="00754164">
              <w:rPr>
                <w:b w:val="0"/>
                <w:sz w:val="19"/>
                <w:szCs w:val="19"/>
              </w:rPr>
              <w:t>Cell: 909-275-58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lhambra Hub</w:t>
            </w:r>
          </w:p>
          <w:p w:rsidR="0099707B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mona Hub</w:t>
            </w:r>
          </w:p>
          <w:p w:rsidR="0099707B" w:rsidRPr="00B436E7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entura</w:t>
            </w:r>
            <w:r w:rsidRPr="00B436E7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Hub</w:t>
            </w:r>
          </w:p>
          <w:p w:rsidR="0099707B" w:rsidRPr="00B436E7" w:rsidRDefault="0099707B" w:rsidP="0099707B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</w:p>
          <w:p w:rsidR="0099707B" w:rsidRPr="00B436E7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color w:val="000000" w:themeColor="text1"/>
                <w:sz w:val="19"/>
                <w:szCs w:val="19"/>
              </w:rPr>
              <w:t>District(s)</w:t>
            </w:r>
            <w:r>
              <w:rPr>
                <w:b/>
                <w:color w:val="000000" w:themeColor="text1"/>
                <w:sz w:val="19"/>
                <w:szCs w:val="19"/>
              </w:rPr>
              <w:t>/Region(s)</w:t>
            </w:r>
            <w:r w:rsidRPr="00B436E7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99707B" w:rsidRPr="004A445F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4A445F">
              <w:rPr>
                <w:color w:val="000000" w:themeColor="text1"/>
                <w:sz w:val="19"/>
                <w:szCs w:val="19"/>
              </w:rPr>
              <w:t>Metro West</w:t>
            </w:r>
          </w:p>
          <w:p w:rsidR="0099707B" w:rsidRPr="004A445F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4A445F">
              <w:rPr>
                <w:color w:val="000000" w:themeColor="text1"/>
                <w:sz w:val="19"/>
                <w:szCs w:val="19"/>
              </w:rPr>
              <w:t>Metro East</w:t>
            </w:r>
          </w:p>
          <w:p w:rsidR="0099707B" w:rsidRPr="004A445F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4A445F">
              <w:rPr>
                <w:color w:val="000000" w:themeColor="text1"/>
                <w:sz w:val="19"/>
                <w:szCs w:val="19"/>
              </w:rPr>
              <w:t>San Joaqu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C519C8" w:rsidRDefault="00C519C8" w:rsidP="009970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C519C8">
              <w:rPr>
                <w:b/>
                <w:sz w:val="19"/>
                <w:szCs w:val="19"/>
              </w:rPr>
              <w:t>Borrelli, Andrea - Santa Ana</w:t>
            </w:r>
          </w:p>
          <w:p w:rsidR="0099707B" w:rsidRPr="00B436E7" w:rsidRDefault="00EC4931" w:rsidP="009970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hyperlink r:id="rId38" w:history="1">
              <w:r w:rsidR="0099707B" w:rsidRPr="001A711A">
                <w:rPr>
                  <w:rStyle w:val="Hyperlink"/>
                  <w:sz w:val="19"/>
                  <w:szCs w:val="19"/>
                </w:rPr>
                <w:t>Andrea.Borrelli@sce.com</w:t>
              </w:r>
            </w:hyperlink>
          </w:p>
          <w:p w:rsidR="0099707B" w:rsidRPr="00B436E7" w:rsidRDefault="0099707B" w:rsidP="009970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99707B" w:rsidRDefault="0099707B" w:rsidP="009970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 xml:space="preserve"> (O) </w:t>
            </w:r>
            <w:r>
              <w:rPr>
                <w:sz w:val="18"/>
                <w:szCs w:val="18"/>
              </w:rPr>
              <w:t xml:space="preserve">714-973-5755 / </w:t>
            </w:r>
            <w:r w:rsidRPr="009F2D62">
              <w:rPr>
                <w:sz w:val="18"/>
                <w:szCs w:val="18"/>
              </w:rPr>
              <w:t xml:space="preserve">PAX </w:t>
            </w:r>
            <w:r>
              <w:rPr>
                <w:sz w:val="18"/>
                <w:szCs w:val="18"/>
              </w:rPr>
              <w:t>52755</w:t>
            </w:r>
          </w:p>
          <w:p w:rsidR="0099707B" w:rsidRPr="00B436E7" w:rsidRDefault="0099707B" w:rsidP="009970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9F2D62">
              <w:rPr>
                <w:sz w:val="18"/>
                <w:szCs w:val="18"/>
              </w:rPr>
              <w:t>Cell:</w:t>
            </w:r>
            <w:r>
              <w:rPr>
                <w:sz w:val="18"/>
                <w:szCs w:val="18"/>
              </w:rPr>
              <w:t>949-525-71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B436E7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ddleback Hub</w:t>
            </w:r>
          </w:p>
          <w:p w:rsidR="0099707B" w:rsidRPr="00B436E7" w:rsidRDefault="0099707B" w:rsidP="0099707B">
            <w:pPr>
              <w:pStyle w:val="ListParagraph"/>
              <w:ind w:left="1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</w:p>
          <w:p w:rsidR="0099707B" w:rsidRPr="00B436E7" w:rsidRDefault="0099707B" w:rsidP="0099707B">
            <w:pPr>
              <w:pStyle w:val="ListParagraph"/>
              <w:numPr>
                <w:ilvl w:val="0"/>
                <w:numId w:val="2"/>
              </w:numPr>
              <w:ind w:left="198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19"/>
                <w:szCs w:val="19"/>
              </w:rPr>
            </w:pPr>
            <w:r w:rsidRPr="00B436E7">
              <w:rPr>
                <w:b/>
                <w:color w:val="000000" w:themeColor="text1"/>
                <w:sz w:val="19"/>
                <w:szCs w:val="19"/>
              </w:rPr>
              <w:t>District(s)</w:t>
            </w:r>
            <w:r>
              <w:rPr>
                <w:b/>
                <w:color w:val="000000" w:themeColor="text1"/>
                <w:sz w:val="19"/>
                <w:szCs w:val="19"/>
              </w:rPr>
              <w:t>/Region(s)</w:t>
            </w:r>
            <w:r w:rsidRPr="00B436E7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99707B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range Region</w:t>
            </w:r>
          </w:p>
          <w:p w:rsidR="0099707B" w:rsidRDefault="0099707B" w:rsidP="0099707B">
            <w:pPr>
              <w:pStyle w:val="ListParagraph"/>
              <w:numPr>
                <w:ilvl w:val="2"/>
                <w:numId w:val="2"/>
              </w:numPr>
              <w:ind w:left="641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addleback ~ 43</w:t>
            </w:r>
          </w:p>
          <w:p w:rsidR="0099707B" w:rsidRDefault="0099707B" w:rsidP="0099707B">
            <w:pPr>
              <w:pStyle w:val="ListParagraph"/>
              <w:numPr>
                <w:ilvl w:val="2"/>
                <w:numId w:val="2"/>
              </w:numPr>
              <w:ind w:left="641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erton ~ 48</w:t>
            </w:r>
          </w:p>
          <w:p w:rsidR="0099707B" w:rsidRDefault="0099707B" w:rsidP="0099707B">
            <w:pPr>
              <w:pStyle w:val="ListParagraph"/>
              <w:numPr>
                <w:ilvl w:val="2"/>
                <w:numId w:val="2"/>
              </w:numPr>
              <w:ind w:left="641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untington Bch ~33</w:t>
            </w:r>
          </w:p>
          <w:p w:rsidR="0099707B" w:rsidRPr="003373F1" w:rsidRDefault="0099707B" w:rsidP="0099707B">
            <w:pPr>
              <w:pStyle w:val="ListParagraph"/>
              <w:numPr>
                <w:ilvl w:val="2"/>
                <w:numId w:val="2"/>
              </w:numPr>
              <w:ind w:left="641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anta Ana ~29</w:t>
            </w:r>
          </w:p>
        </w:tc>
      </w:tr>
      <w:tr w:rsidR="0099707B" w:rsidRPr="00B436E7" w:rsidTr="00997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Default="0099707B" w:rsidP="0099707B">
            <w:pPr>
              <w:jc w:val="center"/>
              <w:rPr>
                <w:sz w:val="19"/>
                <w:szCs w:val="19"/>
              </w:rPr>
            </w:pPr>
            <w:r w:rsidRPr="0020480D">
              <w:rPr>
                <w:sz w:val="19"/>
                <w:szCs w:val="19"/>
              </w:rPr>
              <w:t>Innocent Onyeka</w:t>
            </w:r>
            <w:r>
              <w:rPr>
                <w:sz w:val="19"/>
                <w:szCs w:val="19"/>
              </w:rPr>
              <w:t xml:space="preserve"> (</w:t>
            </w:r>
            <w:r w:rsidR="00C519C8">
              <w:rPr>
                <w:sz w:val="19"/>
                <w:szCs w:val="19"/>
              </w:rPr>
              <w:t xml:space="preserve">R16 </w:t>
            </w:r>
            <w:r w:rsidRPr="001E262A">
              <w:rPr>
                <w:sz w:val="19"/>
                <w:szCs w:val="19"/>
              </w:rPr>
              <w:t>In Box</w:t>
            </w:r>
            <w:r>
              <w:rPr>
                <w:sz w:val="19"/>
                <w:szCs w:val="19"/>
              </w:rPr>
              <w:t>)</w:t>
            </w:r>
          </w:p>
          <w:p w:rsidR="00C519C8" w:rsidRPr="0020480D" w:rsidRDefault="00C519C8" w:rsidP="009970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mona</w:t>
            </w:r>
          </w:p>
          <w:p w:rsidR="0099707B" w:rsidRPr="0020480D" w:rsidRDefault="00EC4931" w:rsidP="0099707B">
            <w:pPr>
              <w:jc w:val="center"/>
              <w:rPr>
                <w:sz w:val="19"/>
                <w:szCs w:val="19"/>
              </w:rPr>
            </w:pPr>
            <w:hyperlink r:id="rId39" w:history="1">
              <w:r w:rsidR="0099707B" w:rsidRPr="0020480D">
                <w:rPr>
                  <w:rStyle w:val="Hyperlink"/>
                  <w:sz w:val="19"/>
                  <w:szCs w:val="19"/>
                </w:rPr>
                <w:t>Innocent.onyeka@sce.com</w:t>
              </w:r>
            </w:hyperlink>
          </w:p>
          <w:p w:rsidR="0099707B" w:rsidRPr="0020480D" w:rsidRDefault="0099707B" w:rsidP="0099707B">
            <w:pPr>
              <w:jc w:val="center"/>
              <w:rPr>
                <w:sz w:val="19"/>
                <w:szCs w:val="19"/>
              </w:rPr>
            </w:pPr>
          </w:p>
          <w:p w:rsidR="0099707B" w:rsidRPr="00C519C8" w:rsidRDefault="0099707B" w:rsidP="0099707B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Pr="00C519C8">
              <w:rPr>
                <w:b w:val="0"/>
                <w:sz w:val="19"/>
                <w:szCs w:val="19"/>
              </w:rPr>
              <w:t>O) 909-274-3085 / PAX  63085</w:t>
            </w:r>
          </w:p>
          <w:p w:rsidR="0099707B" w:rsidRPr="0020480D" w:rsidRDefault="0099707B" w:rsidP="0099707B">
            <w:pPr>
              <w:jc w:val="center"/>
              <w:rPr>
                <w:bCs w:val="0"/>
                <w:sz w:val="19"/>
                <w:szCs w:val="19"/>
              </w:rPr>
            </w:pPr>
            <w:r w:rsidRPr="00C519C8">
              <w:rPr>
                <w:b w:val="0"/>
                <w:sz w:val="19"/>
                <w:szCs w:val="19"/>
              </w:rPr>
              <w:t>Cell:  (626) 660-48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99707B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rves All North Hubs</w:t>
            </w:r>
          </w:p>
          <w:p w:rsidR="0099707B" w:rsidRPr="0099707B" w:rsidRDefault="0099707B" w:rsidP="0099707B">
            <w:pPr>
              <w:pStyle w:val="ListParagraph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99707B" w:rsidRDefault="0099707B" w:rsidP="0099707B">
            <w:pPr>
              <w:pStyle w:val="ListParagraph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99707B" w:rsidRPr="0099707B" w:rsidRDefault="0099707B" w:rsidP="0099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  <w:p w:rsidR="0099707B" w:rsidRPr="0020480D" w:rsidRDefault="0099707B" w:rsidP="0099707B">
            <w:pPr>
              <w:pStyle w:val="ListParagraph"/>
              <w:ind w:left="6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B436E7" w:rsidRDefault="0099707B" w:rsidP="009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tark, Sarah (</w:t>
            </w:r>
            <w:r w:rsidR="00377C9D">
              <w:rPr>
                <w:b/>
                <w:sz w:val="19"/>
                <w:szCs w:val="19"/>
              </w:rPr>
              <w:t xml:space="preserve">R16 </w:t>
            </w:r>
            <w:r>
              <w:rPr>
                <w:b/>
                <w:sz w:val="19"/>
                <w:szCs w:val="19"/>
              </w:rPr>
              <w:t>In Box)</w:t>
            </w:r>
          </w:p>
          <w:p w:rsidR="0099707B" w:rsidRPr="00B436E7" w:rsidRDefault="00377C9D" w:rsidP="009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77C9D">
              <w:rPr>
                <w:rStyle w:val="Hyperlink"/>
                <w:b/>
                <w:color w:val="auto"/>
                <w:sz w:val="19"/>
                <w:szCs w:val="19"/>
                <w:u w:val="none"/>
              </w:rPr>
              <w:t>Wildomar</w:t>
            </w:r>
            <w:hyperlink r:id="rId40" w:history="1">
              <w:r w:rsidR="0099707B" w:rsidRPr="001A711A">
                <w:rPr>
                  <w:rStyle w:val="Hyperlink"/>
                  <w:sz w:val="19"/>
                  <w:szCs w:val="19"/>
                </w:rPr>
                <w:br/>
                <w:t>Sarah.Stark@sce.com</w:t>
              </w:r>
            </w:hyperlink>
            <w:r w:rsidR="0099707B" w:rsidRPr="00B436E7">
              <w:rPr>
                <w:sz w:val="19"/>
                <w:szCs w:val="19"/>
              </w:rPr>
              <w:t xml:space="preserve"> </w:t>
            </w:r>
          </w:p>
          <w:p w:rsidR="0099707B" w:rsidRPr="00B436E7" w:rsidRDefault="0099707B" w:rsidP="0099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1F497D"/>
                <w:sz w:val="19"/>
                <w:szCs w:val="19"/>
              </w:rPr>
            </w:pPr>
          </w:p>
          <w:p w:rsidR="0099707B" w:rsidRPr="009F2D62" w:rsidRDefault="0099707B" w:rsidP="009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D62">
              <w:rPr>
                <w:sz w:val="18"/>
                <w:szCs w:val="18"/>
              </w:rPr>
              <w:t>(O) 951-249-</w:t>
            </w:r>
            <w:r>
              <w:rPr>
                <w:sz w:val="18"/>
                <w:szCs w:val="18"/>
              </w:rPr>
              <w:t xml:space="preserve">8442 / </w:t>
            </w:r>
            <w:r w:rsidRPr="009F2D62">
              <w:rPr>
                <w:sz w:val="18"/>
                <w:szCs w:val="18"/>
              </w:rPr>
              <w:t>PAX 19</w:t>
            </w:r>
            <w:r>
              <w:rPr>
                <w:sz w:val="18"/>
                <w:szCs w:val="18"/>
              </w:rPr>
              <w:t>442</w:t>
            </w:r>
          </w:p>
          <w:p w:rsidR="0099707B" w:rsidRPr="00B436E7" w:rsidRDefault="0099707B" w:rsidP="009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B" w:rsidRPr="00B436E7" w:rsidRDefault="0099707B" w:rsidP="0099707B">
            <w:pPr>
              <w:pStyle w:val="ListParagraph"/>
              <w:numPr>
                <w:ilvl w:val="1"/>
                <w:numId w:val="2"/>
              </w:numPr>
              <w:ind w:left="345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erves All South Hubs </w:t>
            </w:r>
          </w:p>
          <w:p w:rsidR="0099707B" w:rsidRDefault="0099707B" w:rsidP="009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99707B" w:rsidRPr="0099707B" w:rsidRDefault="0099707B" w:rsidP="0099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4629DB" w:rsidRDefault="004629DB" w:rsidP="00377C9D">
      <w:pPr>
        <w:spacing w:after="0"/>
      </w:pPr>
    </w:p>
    <w:p w:rsidR="00F876D8" w:rsidRDefault="00F608BA" w:rsidP="00F876D8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Office </w:t>
      </w:r>
      <w:r w:rsidR="00F876D8">
        <w:rPr>
          <w:b/>
          <w:bCs/>
        </w:rPr>
        <w:t>Location</w:t>
      </w:r>
      <w:r>
        <w:rPr>
          <w:b/>
          <w:bCs/>
        </w:rPr>
        <w:t>s</w:t>
      </w:r>
      <w:r w:rsidR="00F876D8">
        <w:rPr>
          <w:b/>
          <w:bCs/>
        </w:rPr>
        <w:t>:</w:t>
      </w:r>
    </w:p>
    <w:p w:rsidR="00F876D8" w:rsidRPr="00F876D8" w:rsidRDefault="00F608BA" w:rsidP="00F876D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Alhambra Hub</w:t>
      </w:r>
      <w:r w:rsidR="00F876D8" w:rsidRPr="00F876D8">
        <w:rPr>
          <w:sz w:val="20"/>
          <w:szCs w:val="20"/>
        </w:rPr>
        <w:t xml:space="preserve"> - 14155 Bake Pkwy, Irvine, CA 92618</w:t>
      </w:r>
    </w:p>
    <w:p w:rsidR="00083FFC" w:rsidRDefault="00083FFC" w:rsidP="00F876D8">
      <w:pPr>
        <w:spacing w:after="0" w:line="360" w:lineRule="auto"/>
        <w:rPr>
          <w:sz w:val="19"/>
          <w:szCs w:val="19"/>
        </w:rPr>
      </w:pPr>
      <w:r w:rsidRPr="00F608BA">
        <w:rPr>
          <w:b/>
          <w:sz w:val="20"/>
          <w:szCs w:val="20"/>
        </w:rPr>
        <w:t>Covina Service Center</w:t>
      </w:r>
      <w:r>
        <w:rPr>
          <w:sz w:val="20"/>
          <w:szCs w:val="20"/>
        </w:rPr>
        <w:t xml:space="preserve"> - </w:t>
      </w:r>
      <w:r w:rsidRPr="00B436E7">
        <w:rPr>
          <w:sz w:val="19"/>
          <w:szCs w:val="19"/>
        </w:rPr>
        <w:t xml:space="preserve">800 W. </w:t>
      </w:r>
      <w:proofErr w:type="spellStart"/>
      <w:r w:rsidRPr="00B436E7">
        <w:rPr>
          <w:sz w:val="19"/>
          <w:szCs w:val="19"/>
        </w:rPr>
        <w:t>Cienega</w:t>
      </w:r>
      <w:proofErr w:type="spellEnd"/>
      <w:r w:rsidRPr="00B436E7">
        <w:rPr>
          <w:sz w:val="19"/>
          <w:szCs w:val="19"/>
        </w:rPr>
        <w:t xml:space="preserve"> Ave</w:t>
      </w:r>
      <w:r>
        <w:rPr>
          <w:sz w:val="19"/>
          <w:szCs w:val="19"/>
        </w:rPr>
        <w:t xml:space="preserve">nue, </w:t>
      </w:r>
      <w:r w:rsidRPr="00B436E7">
        <w:rPr>
          <w:sz w:val="19"/>
          <w:szCs w:val="19"/>
        </w:rPr>
        <w:t>San Dimas</w:t>
      </w:r>
      <w:r>
        <w:rPr>
          <w:sz w:val="19"/>
          <w:szCs w:val="19"/>
        </w:rPr>
        <w:t>,</w:t>
      </w:r>
      <w:r w:rsidRPr="00B436E7">
        <w:rPr>
          <w:sz w:val="19"/>
          <w:szCs w:val="19"/>
        </w:rPr>
        <w:t xml:space="preserve"> CA 91773</w:t>
      </w:r>
    </w:p>
    <w:p w:rsidR="00083FFC" w:rsidRDefault="00083FFC" w:rsidP="00F876D8">
      <w:pPr>
        <w:spacing w:after="0" w:line="360" w:lineRule="auto"/>
        <w:rPr>
          <w:sz w:val="20"/>
          <w:szCs w:val="20"/>
        </w:rPr>
      </w:pPr>
      <w:r w:rsidRPr="00F608BA">
        <w:rPr>
          <w:b/>
          <w:sz w:val="20"/>
          <w:szCs w:val="20"/>
        </w:rPr>
        <w:t>Foothill Service Center</w:t>
      </w:r>
      <w:r>
        <w:rPr>
          <w:sz w:val="20"/>
          <w:szCs w:val="20"/>
        </w:rPr>
        <w:t xml:space="preserve"> - 7951 Redwood Avenue, Fontana, CA 92336</w:t>
      </w:r>
    </w:p>
    <w:p w:rsidR="00083FFC" w:rsidRDefault="00083FFC" w:rsidP="00F876D8">
      <w:pPr>
        <w:spacing w:after="0" w:line="360" w:lineRule="auto"/>
        <w:rPr>
          <w:sz w:val="19"/>
          <w:szCs w:val="19"/>
        </w:rPr>
      </w:pPr>
      <w:r w:rsidRPr="00F608BA">
        <w:rPr>
          <w:b/>
          <w:sz w:val="20"/>
          <w:szCs w:val="20"/>
        </w:rPr>
        <w:t>Long Beach Service Center</w:t>
      </w:r>
      <w:r>
        <w:rPr>
          <w:sz w:val="20"/>
          <w:szCs w:val="20"/>
        </w:rPr>
        <w:t xml:space="preserve"> - </w:t>
      </w:r>
      <w:r>
        <w:rPr>
          <w:sz w:val="19"/>
          <w:szCs w:val="19"/>
        </w:rPr>
        <w:t xml:space="preserve">2800 E. Willow Street, </w:t>
      </w:r>
      <w:r w:rsidRPr="00B436E7">
        <w:rPr>
          <w:sz w:val="19"/>
          <w:szCs w:val="19"/>
        </w:rPr>
        <w:t>Long Beach,</w:t>
      </w:r>
      <w:r>
        <w:rPr>
          <w:sz w:val="19"/>
          <w:szCs w:val="19"/>
        </w:rPr>
        <w:t xml:space="preserve"> CA </w:t>
      </w:r>
      <w:r w:rsidRPr="00B436E7">
        <w:rPr>
          <w:sz w:val="19"/>
          <w:szCs w:val="19"/>
        </w:rPr>
        <w:t>90806</w:t>
      </w:r>
    </w:p>
    <w:p w:rsidR="00C519C8" w:rsidRDefault="00C519C8" w:rsidP="00F876D8">
      <w:pPr>
        <w:spacing w:after="0" w:line="360" w:lineRule="auto"/>
        <w:rPr>
          <w:sz w:val="19"/>
          <w:szCs w:val="19"/>
        </w:rPr>
      </w:pPr>
      <w:r>
        <w:rPr>
          <w:b/>
          <w:sz w:val="20"/>
          <w:szCs w:val="20"/>
        </w:rPr>
        <w:t>Menifee Service Center</w:t>
      </w:r>
      <w:r>
        <w:rPr>
          <w:sz w:val="20"/>
          <w:szCs w:val="20"/>
        </w:rPr>
        <w:t xml:space="preserve"> - </w:t>
      </w:r>
      <w:r w:rsidRPr="00B436E7">
        <w:rPr>
          <w:sz w:val="19"/>
          <w:szCs w:val="19"/>
        </w:rPr>
        <w:t xml:space="preserve">26100 Menifee Rd, </w:t>
      </w:r>
      <w:proofErr w:type="spellStart"/>
      <w:r w:rsidRPr="00B436E7">
        <w:rPr>
          <w:sz w:val="19"/>
          <w:szCs w:val="19"/>
        </w:rPr>
        <w:t>Romoland</w:t>
      </w:r>
      <w:proofErr w:type="spellEnd"/>
      <w:r w:rsidRPr="00B436E7">
        <w:rPr>
          <w:sz w:val="19"/>
          <w:szCs w:val="19"/>
        </w:rPr>
        <w:t>, CA  92380</w:t>
      </w:r>
    </w:p>
    <w:p w:rsidR="00083FFC" w:rsidRDefault="00083FFC" w:rsidP="00F876D8">
      <w:pPr>
        <w:spacing w:after="0" w:line="360" w:lineRule="auto"/>
        <w:rPr>
          <w:sz w:val="19"/>
          <w:szCs w:val="19"/>
        </w:rPr>
      </w:pPr>
      <w:r w:rsidRPr="00F608BA">
        <w:rPr>
          <w:b/>
          <w:sz w:val="20"/>
          <w:szCs w:val="20"/>
        </w:rPr>
        <w:t>North Coast Office Building</w:t>
      </w:r>
      <w:r>
        <w:rPr>
          <w:b/>
          <w:sz w:val="20"/>
          <w:szCs w:val="20"/>
        </w:rPr>
        <w:t xml:space="preserve"> - </w:t>
      </w:r>
      <w:r w:rsidRPr="00C24CD1">
        <w:rPr>
          <w:sz w:val="19"/>
          <w:szCs w:val="19"/>
        </w:rPr>
        <w:t>28460 Avenue Stanford</w:t>
      </w:r>
      <w:r>
        <w:rPr>
          <w:sz w:val="19"/>
          <w:szCs w:val="19"/>
        </w:rPr>
        <w:t xml:space="preserve">, </w:t>
      </w:r>
      <w:r w:rsidRPr="00C24CD1">
        <w:rPr>
          <w:sz w:val="19"/>
          <w:szCs w:val="19"/>
        </w:rPr>
        <w:t>Valencia, CA 91355</w:t>
      </w:r>
    </w:p>
    <w:p w:rsidR="00083FFC" w:rsidRDefault="00083FFC" w:rsidP="00F876D8">
      <w:pPr>
        <w:spacing w:after="0" w:line="360" w:lineRule="auto"/>
        <w:rPr>
          <w:sz w:val="20"/>
          <w:szCs w:val="20"/>
        </w:rPr>
      </w:pPr>
      <w:r w:rsidRPr="00F608BA">
        <w:rPr>
          <w:b/>
          <w:sz w:val="20"/>
          <w:szCs w:val="20"/>
        </w:rPr>
        <w:t>Pomona Innovation Villag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3 Innovation Way, Pomona, CA 91768</w:t>
      </w:r>
    </w:p>
    <w:p w:rsidR="00083FFC" w:rsidRDefault="00083FFC" w:rsidP="00F876D8">
      <w:pPr>
        <w:spacing w:after="0" w:line="360" w:lineRule="auto"/>
        <w:rPr>
          <w:color w:val="000000"/>
          <w:sz w:val="18"/>
          <w:szCs w:val="18"/>
        </w:rPr>
      </w:pPr>
      <w:r>
        <w:rPr>
          <w:b/>
          <w:sz w:val="20"/>
          <w:szCs w:val="20"/>
        </w:rPr>
        <w:t>Redlands</w:t>
      </w:r>
      <w:r w:rsidR="00C519C8">
        <w:rPr>
          <w:b/>
          <w:sz w:val="20"/>
          <w:szCs w:val="20"/>
        </w:rPr>
        <w:t>-Kansas</w:t>
      </w:r>
      <w:r>
        <w:rPr>
          <w:b/>
          <w:sz w:val="20"/>
          <w:szCs w:val="20"/>
        </w:rPr>
        <w:t xml:space="preserve"> Facility </w:t>
      </w:r>
      <w:r w:rsidRPr="00F608BA"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754164">
        <w:rPr>
          <w:color w:val="000000"/>
          <w:sz w:val="18"/>
          <w:szCs w:val="18"/>
        </w:rPr>
        <w:t>298 Kansas Street</w:t>
      </w:r>
      <w:r>
        <w:rPr>
          <w:color w:val="000000"/>
          <w:sz w:val="18"/>
          <w:szCs w:val="18"/>
        </w:rPr>
        <w:t xml:space="preserve">, </w:t>
      </w:r>
      <w:r w:rsidRPr="00754164">
        <w:rPr>
          <w:color w:val="000000"/>
          <w:sz w:val="18"/>
          <w:szCs w:val="18"/>
        </w:rPr>
        <w:t>Redlands, CA 92737</w:t>
      </w:r>
    </w:p>
    <w:p w:rsidR="00083FFC" w:rsidRDefault="00083FFC" w:rsidP="00F876D8">
      <w:pPr>
        <w:spacing w:after="0" w:line="360" w:lineRule="auto"/>
        <w:rPr>
          <w:sz w:val="20"/>
          <w:szCs w:val="20"/>
        </w:rPr>
      </w:pPr>
      <w:r w:rsidRPr="00F876D8">
        <w:rPr>
          <w:b/>
          <w:sz w:val="20"/>
          <w:szCs w:val="20"/>
        </w:rPr>
        <w:t>Santa Ana Service Center</w:t>
      </w:r>
      <w:r w:rsidRPr="00F876D8">
        <w:rPr>
          <w:sz w:val="20"/>
          <w:szCs w:val="20"/>
        </w:rPr>
        <w:t xml:space="preserve"> - 1444 E. McFadden Avenue, P.O. Box 11982, Santa Ana, CA 92705</w:t>
      </w:r>
    </w:p>
    <w:p w:rsidR="00083FFC" w:rsidRDefault="00083FFC" w:rsidP="00F876D8">
      <w:pPr>
        <w:spacing w:after="0" w:line="360" w:lineRule="auto"/>
        <w:rPr>
          <w:sz w:val="19"/>
          <w:szCs w:val="19"/>
        </w:rPr>
      </w:pPr>
      <w:r w:rsidRPr="00F608BA">
        <w:rPr>
          <w:b/>
          <w:sz w:val="20"/>
          <w:szCs w:val="20"/>
        </w:rPr>
        <w:t>Ventura Regional Office</w:t>
      </w:r>
      <w:r>
        <w:rPr>
          <w:sz w:val="20"/>
          <w:szCs w:val="20"/>
        </w:rPr>
        <w:t xml:space="preserve"> - </w:t>
      </w:r>
      <w:r w:rsidRPr="00C24CD1">
        <w:rPr>
          <w:sz w:val="19"/>
          <w:szCs w:val="19"/>
        </w:rPr>
        <w:t>10180 Telegraph R</w:t>
      </w:r>
      <w:r>
        <w:rPr>
          <w:sz w:val="19"/>
          <w:szCs w:val="19"/>
        </w:rPr>
        <w:t>oa</w:t>
      </w:r>
      <w:r w:rsidRPr="00C24CD1">
        <w:rPr>
          <w:sz w:val="19"/>
          <w:szCs w:val="19"/>
        </w:rPr>
        <w:t>d</w:t>
      </w:r>
      <w:r>
        <w:rPr>
          <w:sz w:val="19"/>
          <w:szCs w:val="19"/>
        </w:rPr>
        <w:t xml:space="preserve"> </w:t>
      </w:r>
      <w:r w:rsidRPr="00C24CD1">
        <w:rPr>
          <w:sz w:val="19"/>
          <w:szCs w:val="19"/>
        </w:rPr>
        <w:t>Ventura, CA 93004</w:t>
      </w:r>
    </w:p>
    <w:p w:rsidR="00083FFC" w:rsidRDefault="00083FFC" w:rsidP="00F876D8">
      <w:pPr>
        <w:spacing w:after="0" w:line="360" w:lineRule="auto"/>
        <w:rPr>
          <w:sz w:val="20"/>
          <w:szCs w:val="20"/>
        </w:rPr>
      </w:pPr>
      <w:r w:rsidRPr="00F608BA">
        <w:rPr>
          <w:b/>
          <w:sz w:val="20"/>
          <w:szCs w:val="20"/>
        </w:rPr>
        <w:t>Victorville Service Center</w:t>
      </w:r>
      <w:r>
        <w:rPr>
          <w:sz w:val="20"/>
          <w:szCs w:val="20"/>
        </w:rPr>
        <w:t xml:space="preserve"> - 12353 Hesperia Road, Victorville, CA 92395</w:t>
      </w:r>
    </w:p>
    <w:p w:rsidR="00F608BA" w:rsidRPr="00083FFC" w:rsidRDefault="00F876D8" w:rsidP="00083FFC">
      <w:pPr>
        <w:spacing w:after="0" w:line="360" w:lineRule="auto"/>
        <w:rPr>
          <w:sz w:val="20"/>
          <w:szCs w:val="20"/>
        </w:rPr>
      </w:pPr>
      <w:r w:rsidRPr="00F876D8">
        <w:rPr>
          <w:b/>
          <w:sz w:val="20"/>
          <w:szCs w:val="20"/>
        </w:rPr>
        <w:t>Wildomar Service Center</w:t>
      </w:r>
      <w:r w:rsidRPr="00F876D8">
        <w:rPr>
          <w:sz w:val="20"/>
          <w:szCs w:val="20"/>
        </w:rPr>
        <w:t xml:space="preserve"> - 24487 </w:t>
      </w:r>
      <w:proofErr w:type="spellStart"/>
      <w:r w:rsidRPr="00F876D8">
        <w:rPr>
          <w:sz w:val="20"/>
          <w:szCs w:val="20"/>
        </w:rPr>
        <w:t>Prielipp</w:t>
      </w:r>
      <w:proofErr w:type="spellEnd"/>
      <w:r w:rsidRPr="00F876D8">
        <w:rPr>
          <w:sz w:val="20"/>
          <w:szCs w:val="20"/>
        </w:rPr>
        <w:t xml:space="preserve"> Road, Wildomar, CA 92595</w:t>
      </w:r>
    </w:p>
    <w:p w:rsidR="00F608BA" w:rsidRPr="00083FFC" w:rsidRDefault="00F608BA" w:rsidP="00083FFC">
      <w:pPr>
        <w:spacing w:after="0" w:line="360" w:lineRule="auto"/>
        <w:rPr>
          <w:sz w:val="20"/>
          <w:szCs w:val="20"/>
        </w:rPr>
      </w:pPr>
    </w:p>
    <w:p w:rsidR="00F608BA" w:rsidRDefault="00F608BA" w:rsidP="00083FFC">
      <w:pPr>
        <w:spacing w:after="0" w:line="360" w:lineRule="auto"/>
      </w:pPr>
    </w:p>
    <w:sectPr w:rsidR="00F608BA" w:rsidSect="00680943"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31" w:rsidRDefault="00EC4931" w:rsidP="00076379">
      <w:pPr>
        <w:spacing w:after="0" w:line="240" w:lineRule="auto"/>
      </w:pPr>
      <w:r>
        <w:separator/>
      </w:r>
    </w:p>
  </w:endnote>
  <w:endnote w:type="continuationSeparator" w:id="0">
    <w:p w:rsidR="00EC4931" w:rsidRDefault="00EC4931" w:rsidP="000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FC" w:rsidRPr="00A74EB5" w:rsidRDefault="00083FFC" w:rsidP="00A74EB5">
    <w:pPr>
      <w:pStyle w:val="Footer"/>
      <w:pBdr>
        <w:top w:val="single" w:sz="24" w:space="5" w:color="E7BC29" w:themeColor="accent3"/>
      </w:pBdr>
      <w:jc w:val="right"/>
      <w:rPr>
        <w:iCs/>
        <w:color w:val="8C8C8C" w:themeColor="background1" w:themeShade="8C"/>
      </w:rPr>
    </w:pPr>
    <w:r>
      <w:rPr>
        <w:iCs/>
        <w:color w:val="8C8C8C" w:themeColor="background1" w:themeShade="8C"/>
      </w:rPr>
      <w:t>As of 3/28/2019</w:t>
    </w:r>
    <w:r>
      <w:rPr>
        <w:iCs/>
        <w:color w:val="8C8C8C" w:themeColor="background1" w:themeShade="8C"/>
      </w:rPr>
      <w:tab/>
    </w:r>
    <w:r>
      <w:rPr>
        <w:iCs/>
        <w:color w:val="8C8C8C" w:themeColor="background1" w:themeShade="8C"/>
      </w:rPr>
      <w:tab/>
    </w:r>
    <w:r>
      <w:rPr>
        <w:iCs/>
        <w:color w:val="8C8C8C" w:themeColor="background1" w:themeShade="8C"/>
      </w:rPr>
      <w:tab/>
    </w:r>
    <w:r>
      <w:rPr>
        <w:iCs/>
        <w:color w:val="8C8C8C" w:themeColor="background1" w:themeShade="8C"/>
      </w:rPr>
      <w:tab/>
    </w:r>
    <w:r w:rsidRPr="00A74EB5">
      <w:rPr>
        <w:iCs/>
        <w:color w:val="8C8C8C" w:themeColor="background1" w:themeShade="8C"/>
      </w:rPr>
      <w:fldChar w:fldCharType="begin"/>
    </w:r>
    <w:r w:rsidRPr="00A74EB5">
      <w:rPr>
        <w:iCs/>
        <w:color w:val="8C8C8C" w:themeColor="background1" w:themeShade="8C"/>
      </w:rPr>
      <w:instrText xml:space="preserve"> FILENAME  \* Caps  \* MERGEFORMAT </w:instrText>
    </w:r>
    <w:r w:rsidRPr="00A74EB5">
      <w:rPr>
        <w:iCs/>
        <w:color w:val="8C8C8C" w:themeColor="background1" w:themeShade="8C"/>
      </w:rPr>
      <w:fldChar w:fldCharType="separate"/>
    </w:r>
    <w:r w:rsidR="00040018">
      <w:rPr>
        <w:iCs/>
        <w:noProof/>
        <w:color w:val="8C8C8C" w:themeColor="background1" w:themeShade="8C"/>
      </w:rPr>
      <w:t>NDPPM Project Management Division Contact List As Of 5.2.19.Docx</w:t>
    </w:r>
    <w:r w:rsidRPr="00A74EB5">
      <w:rPr>
        <w:iCs/>
        <w:color w:val="8C8C8C" w:themeColor="background1" w:themeShade="8C"/>
      </w:rPr>
      <w:fldChar w:fldCharType="end"/>
    </w:r>
    <w:r>
      <w:rPr>
        <w:iCs/>
        <w:color w:val="8C8C8C" w:themeColor="background1" w:themeShade="8C"/>
      </w:rPr>
      <w:t xml:space="preserve"> </w:t>
    </w:r>
    <w:r w:rsidRPr="00A74EB5">
      <w:rPr>
        <w:iCs/>
        <w:color w:val="8C8C8C" w:themeColor="background1" w:themeShade="8C"/>
      </w:rPr>
      <w:t xml:space="preserve">| </w:t>
    </w:r>
    <w:r w:rsidRPr="00A74EB5">
      <w:rPr>
        <w:iCs/>
        <w:color w:val="8C8C8C" w:themeColor="background1" w:themeShade="8C"/>
      </w:rPr>
      <w:fldChar w:fldCharType="begin"/>
    </w:r>
    <w:r w:rsidRPr="00A74EB5">
      <w:rPr>
        <w:iCs/>
        <w:color w:val="8C8C8C" w:themeColor="background1" w:themeShade="8C"/>
      </w:rPr>
      <w:instrText xml:space="preserve"> PAGE  \* Arabic  \* MERGEFORMAT </w:instrText>
    </w:r>
    <w:r w:rsidRPr="00A74EB5">
      <w:rPr>
        <w:iCs/>
        <w:color w:val="8C8C8C" w:themeColor="background1" w:themeShade="8C"/>
      </w:rPr>
      <w:fldChar w:fldCharType="separate"/>
    </w:r>
    <w:r w:rsidR="00446D44">
      <w:rPr>
        <w:iCs/>
        <w:noProof/>
        <w:color w:val="8C8C8C" w:themeColor="background1" w:themeShade="8C"/>
      </w:rPr>
      <w:t>3</w:t>
    </w:r>
    <w:r w:rsidRPr="00A74EB5">
      <w:rPr>
        <w:iCs/>
        <w:color w:val="8C8C8C" w:themeColor="background1" w:themeShade="8C"/>
      </w:rPr>
      <w:fldChar w:fldCharType="end"/>
    </w:r>
    <w:r w:rsidRPr="00A74EB5">
      <w:rPr>
        <w:iCs/>
        <w:color w:val="8C8C8C" w:themeColor="background1" w:themeShade="8C"/>
      </w:rPr>
      <w:t xml:space="preserve"> of </w:t>
    </w:r>
    <w:r w:rsidRPr="00A74EB5">
      <w:rPr>
        <w:iCs/>
        <w:color w:val="8C8C8C" w:themeColor="background1" w:themeShade="8C"/>
      </w:rPr>
      <w:fldChar w:fldCharType="begin"/>
    </w:r>
    <w:r w:rsidRPr="00A74EB5">
      <w:rPr>
        <w:iCs/>
        <w:color w:val="8C8C8C" w:themeColor="background1" w:themeShade="8C"/>
      </w:rPr>
      <w:instrText xml:space="preserve"> NUMPAGES  \* Arabic  \* MERGEFORMAT </w:instrText>
    </w:r>
    <w:r w:rsidRPr="00A74EB5">
      <w:rPr>
        <w:iCs/>
        <w:color w:val="8C8C8C" w:themeColor="background1" w:themeShade="8C"/>
      </w:rPr>
      <w:fldChar w:fldCharType="separate"/>
    </w:r>
    <w:r w:rsidR="00446D44">
      <w:rPr>
        <w:iCs/>
        <w:noProof/>
        <w:color w:val="8C8C8C" w:themeColor="background1" w:themeShade="8C"/>
      </w:rPr>
      <w:t>3</w:t>
    </w:r>
    <w:r w:rsidRPr="00A74EB5">
      <w:rPr>
        <w:iCs/>
        <w:color w:val="8C8C8C" w:themeColor="background1" w:themeShade="8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31" w:rsidRDefault="00EC4931" w:rsidP="00076379">
      <w:pPr>
        <w:spacing w:after="0" w:line="240" w:lineRule="auto"/>
      </w:pPr>
      <w:r>
        <w:separator/>
      </w:r>
    </w:p>
  </w:footnote>
  <w:footnote w:type="continuationSeparator" w:id="0">
    <w:p w:rsidR="00EC4931" w:rsidRDefault="00EC4931" w:rsidP="000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FC" w:rsidRDefault="00083FFC" w:rsidP="0011447E">
    <w:pPr>
      <w:pStyle w:val="Title"/>
      <w:jc w:val="center"/>
      <w:rPr>
        <w:sz w:val="44"/>
        <w:szCs w:val="44"/>
      </w:rPr>
    </w:pPr>
    <w:r w:rsidRPr="00BD6A7E">
      <w:rPr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702291C7" wp14:editId="793F83C3">
          <wp:simplePos x="0" y="0"/>
          <wp:positionH relativeFrom="rightMargin">
            <wp:posOffset>-1115060</wp:posOffset>
          </wp:positionH>
          <wp:positionV relativeFrom="topMargin">
            <wp:posOffset>439420</wp:posOffset>
          </wp:positionV>
          <wp:extent cx="1217930" cy="356870"/>
          <wp:effectExtent l="0" t="0" r="1270" b="5080"/>
          <wp:wrapThrough wrapText="bothSides">
            <wp:wrapPolygon edited="0">
              <wp:start x="0" y="0"/>
              <wp:lineTo x="0" y="20754"/>
              <wp:lineTo x="21285" y="20754"/>
              <wp:lineTo x="212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A7E">
      <w:rPr>
        <w:sz w:val="44"/>
        <w:szCs w:val="44"/>
      </w:rPr>
      <w:t>NDP&amp;PM Project Management Contact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462"/>
    <w:multiLevelType w:val="hybridMultilevel"/>
    <w:tmpl w:val="2E7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050"/>
    <w:multiLevelType w:val="hybridMultilevel"/>
    <w:tmpl w:val="5E4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C7E"/>
    <w:multiLevelType w:val="hybridMultilevel"/>
    <w:tmpl w:val="C1AC8194"/>
    <w:lvl w:ilvl="0" w:tplc="609A6ACA">
      <w:start w:val="1"/>
      <w:numFmt w:val="bullet"/>
      <w:lvlText w:val="◦"/>
      <w:lvlJc w:val="left"/>
      <w:pPr>
        <w:ind w:left="5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18FD"/>
    <w:multiLevelType w:val="hybridMultilevel"/>
    <w:tmpl w:val="9074227E"/>
    <w:lvl w:ilvl="0" w:tplc="4EAA5170"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084E"/>
    <w:multiLevelType w:val="hybridMultilevel"/>
    <w:tmpl w:val="8BC23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91670"/>
    <w:multiLevelType w:val="hybridMultilevel"/>
    <w:tmpl w:val="E9DA18F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65180BB2"/>
    <w:multiLevelType w:val="hybridMultilevel"/>
    <w:tmpl w:val="C98A2E96"/>
    <w:lvl w:ilvl="0" w:tplc="13DAD0E0">
      <w:start w:val="1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79"/>
    <w:rsid w:val="00005DCF"/>
    <w:rsid w:val="000060C7"/>
    <w:rsid w:val="00013D71"/>
    <w:rsid w:val="00015935"/>
    <w:rsid w:val="00017077"/>
    <w:rsid w:val="00032FD3"/>
    <w:rsid w:val="00040018"/>
    <w:rsid w:val="00042265"/>
    <w:rsid w:val="00042806"/>
    <w:rsid w:val="00044552"/>
    <w:rsid w:val="00045732"/>
    <w:rsid w:val="00052338"/>
    <w:rsid w:val="0005621A"/>
    <w:rsid w:val="00076379"/>
    <w:rsid w:val="00081C41"/>
    <w:rsid w:val="00082972"/>
    <w:rsid w:val="00082A0A"/>
    <w:rsid w:val="00083FFC"/>
    <w:rsid w:val="0009385A"/>
    <w:rsid w:val="00095BBA"/>
    <w:rsid w:val="00096FCF"/>
    <w:rsid w:val="000A1EE9"/>
    <w:rsid w:val="000C65BE"/>
    <w:rsid w:val="000D3862"/>
    <w:rsid w:val="000F13A5"/>
    <w:rsid w:val="000F3349"/>
    <w:rsid w:val="000F7A77"/>
    <w:rsid w:val="00105229"/>
    <w:rsid w:val="00110A1B"/>
    <w:rsid w:val="001131E6"/>
    <w:rsid w:val="0011447E"/>
    <w:rsid w:val="00121A9A"/>
    <w:rsid w:val="00122BF3"/>
    <w:rsid w:val="00122FCD"/>
    <w:rsid w:val="00125736"/>
    <w:rsid w:val="00133D14"/>
    <w:rsid w:val="001342AF"/>
    <w:rsid w:val="00141660"/>
    <w:rsid w:val="00142AE6"/>
    <w:rsid w:val="00143258"/>
    <w:rsid w:val="00143A38"/>
    <w:rsid w:val="00145C31"/>
    <w:rsid w:val="00145E7D"/>
    <w:rsid w:val="00152518"/>
    <w:rsid w:val="001535FF"/>
    <w:rsid w:val="00156714"/>
    <w:rsid w:val="0016226F"/>
    <w:rsid w:val="001819F8"/>
    <w:rsid w:val="001823BA"/>
    <w:rsid w:val="0019112E"/>
    <w:rsid w:val="00192C60"/>
    <w:rsid w:val="001A1634"/>
    <w:rsid w:val="001A543F"/>
    <w:rsid w:val="001B091B"/>
    <w:rsid w:val="001C5047"/>
    <w:rsid w:val="001C59E0"/>
    <w:rsid w:val="001C6A5D"/>
    <w:rsid w:val="001D6E33"/>
    <w:rsid w:val="001E1558"/>
    <w:rsid w:val="001E262A"/>
    <w:rsid w:val="001E2A49"/>
    <w:rsid w:val="001F1F7B"/>
    <w:rsid w:val="00204668"/>
    <w:rsid w:val="0020480D"/>
    <w:rsid w:val="002123F2"/>
    <w:rsid w:val="00217ED2"/>
    <w:rsid w:val="00220791"/>
    <w:rsid w:val="00223E0C"/>
    <w:rsid w:val="00227382"/>
    <w:rsid w:val="00232B65"/>
    <w:rsid w:val="00236AE3"/>
    <w:rsid w:val="0024226A"/>
    <w:rsid w:val="002465E2"/>
    <w:rsid w:val="002624AF"/>
    <w:rsid w:val="00270540"/>
    <w:rsid w:val="00273B67"/>
    <w:rsid w:val="0027638D"/>
    <w:rsid w:val="0028201D"/>
    <w:rsid w:val="002907C6"/>
    <w:rsid w:val="00291987"/>
    <w:rsid w:val="00291EF5"/>
    <w:rsid w:val="002939D0"/>
    <w:rsid w:val="002A5880"/>
    <w:rsid w:val="002B4367"/>
    <w:rsid w:val="002C7BD6"/>
    <w:rsid w:val="002D427A"/>
    <w:rsid w:val="002E478B"/>
    <w:rsid w:val="002E641C"/>
    <w:rsid w:val="002E6C95"/>
    <w:rsid w:val="002E704F"/>
    <w:rsid w:val="002F13D1"/>
    <w:rsid w:val="002F69D0"/>
    <w:rsid w:val="0030288C"/>
    <w:rsid w:val="0030545F"/>
    <w:rsid w:val="00310A9A"/>
    <w:rsid w:val="00313643"/>
    <w:rsid w:val="003137DC"/>
    <w:rsid w:val="003234E1"/>
    <w:rsid w:val="0032432E"/>
    <w:rsid w:val="00332214"/>
    <w:rsid w:val="003373F1"/>
    <w:rsid w:val="003438AF"/>
    <w:rsid w:val="00345E97"/>
    <w:rsid w:val="00347B6A"/>
    <w:rsid w:val="00377C9D"/>
    <w:rsid w:val="003805F6"/>
    <w:rsid w:val="00381E3A"/>
    <w:rsid w:val="0038232E"/>
    <w:rsid w:val="00384F23"/>
    <w:rsid w:val="00393A35"/>
    <w:rsid w:val="003A01F8"/>
    <w:rsid w:val="003B0AB2"/>
    <w:rsid w:val="003B0E74"/>
    <w:rsid w:val="003B24AA"/>
    <w:rsid w:val="003B28E9"/>
    <w:rsid w:val="003B4A81"/>
    <w:rsid w:val="003C0384"/>
    <w:rsid w:val="003C1A8F"/>
    <w:rsid w:val="003C41D7"/>
    <w:rsid w:val="003C78CA"/>
    <w:rsid w:val="003D71B4"/>
    <w:rsid w:val="003E4971"/>
    <w:rsid w:val="003F5547"/>
    <w:rsid w:val="003F6FED"/>
    <w:rsid w:val="00400409"/>
    <w:rsid w:val="00407393"/>
    <w:rsid w:val="00411673"/>
    <w:rsid w:val="00417C39"/>
    <w:rsid w:val="00426294"/>
    <w:rsid w:val="00442933"/>
    <w:rsid w:val="00445161"/>
    <w:rsid w:val="00446D44"/>
    <w:rsid w:val="004479C6"/>
    <w:rsid w:val="0045588A"/>
    <w:rsid w:val="0046203D"/>
    <w:rsid w:val="004629DB"/>
    <w:rsid w:val="004932ED"/>
    <w:rsid w:val="0049507A"/>
    <w:rsid w:val="00496940"/>
    <w:rsid w:val="004A445F"/>
    <w:rsid w:val="004A7B51"/>
    <w:rsid w:val="004B08E8"/>
    <w:rsid w:val="004B6312"/>
    <w:rsid w:val="004C15B7"/>
    <w:rsid w:val="004C2576"/>
    <w:rsid w:val="004C3DCB"/>
    <w:rsid w:val="004C574A"/>
    <w:rsid w:val="004C5771"/>
    <w:rsid w:val="004C5F4D"/>
    <w:rsid w:val="004D0369"/>
    <w:rsid w:val="004D4EE8"/>
    <w:rsid w:val="004D6CF8"/>
    <w:rsid w:val="004E1BA2"/>
    <w:rsid w:val="004E4E80"/>
    <w:rsid w:val="004F008A"/>
    <w:rsid w:val="004F50CE"/>
    <w:rsid w:val="004F7DA8"/>
    <w:rsid w:val="00500EFB"/>
    <w:rsid w:val="0050311A"/>
    <w:rsid w:val="005031DF"/>
    <w:rsid w:val="00506F5E"/>
    <w:rsid w:val="00523A09"/>
    <w:rsid w:val="00531D9F"/>
    <w:rsid w:val="00540D3B"/>
    <w:rsid w:val="005507AF"/>
    <w:rsid w:val="00553B44"/>
    <w:rsid w:val="00562B31"/>
    <w:rsid w:val="00571C14"/>
    <w:rsid w:val="005746A1"/>
    <w:rsid w:val="00576087"/>
    <w:rsid w:val="00583E43"/>
    <w:rsid w:val="0058609F"/>
    <w:rsid w:val="00594067"/>
    <w:rsid w:val="00595ED6"/>
    <w:rsid w:val="0059623E"/>
    <w:rsid w:val="005A2E89"/>
    <w:rsid w:val="005A444F"/>
    <w:rsid w:val="005B0015"/>
    <w:rsid w:val="005B25DD"/>
    <w:rsid w:val="005D250E"/>
    <w:rsid w:val="005D3DD0"/>
    <w:rsid w:val="005E046A"/>
    <w:rsid w:val="005E1BA1"/>
    <w:rsid w:val="005E3284"/>
    <w:rsid w:val="005E4A70"/>
    <w:rsid w:val="005E5DFF"/>
    <w:rsid w:val="005F3C73"/>
    <w:rsid w:val="005F7A2F"/>
    <w:rsid w:val="00624A37"/>
    <w:rsid w:val="00625BF1"/>
    <w:rsid w:val="00632AE5"/>
    <w:rsid w:val="00636AA9"/>
    <w:rsid w:val="00643A7C"/>
    <w:rsid w:val="00651852"/>
    <w:rsid w:val="006563AE"/>
    <w:rsid w:val="0066743A"/>
    <w:rsid w:val="00672CF6"/>
    <w:rsid w:val="00673398"/>
    <w:rsid w:val="006745EE"/>
    <w:rsid w:val="00680943"/>
    <w:rsid w:val="00681778"/>
    <w:rsid w:val="0068195D"/>
    <w:rsid w:val="00683086"/>
    <w:rsid w:val="00685267"/>
    <w:rsid w:val="00686620"/>
    <w:rsid w:val="0068797A"/>
    <w:rsid w:val="00690726"/>
    <w:rsid w:val="0069574B"/>
    <w:rsid w:val="00697F35"/>
    <w:rsid w:val="006A655F"/>
    <w:rsid w:val="006A67DB"/>
    <w:rsid w:val="006B7FED"/>
    <w:rsid w:val="006C1F4A"/>
    <w:rsid w:val="006C6F74"/>
    <w:rsid w:val="006E70D7"/>
    <w:rsid w:val="00706FF5"/>
    <w:rsid w:val="00720A7B"/>
    <w:rsid w:val="007319EF"/>
    <w:rsid w:val="007378E9"/>
    <w:rsid w:val="0074214C"/>
    <w:rsid w:val="0074691B"/>
    <w:rsid w:val="00754164"/>
    <w:rsid w:val="0075596C"/>
    <w:rsid w:val="00757AC9"/>
    <w:rsid w:val="007601F8"/>
    <w:rsid w:val="007678DA"/>
    <w:rsid w:val="00773139"/>
    <w:rsid w:val="00775619"/>
    <w:rsid w:val="00782859"/>
    <w:rsid w:val="00785D28"/>
    <w:rsid w:val="007869C8"/>
    <w:rsid w:val="00793C41"/>
    <w:rsid w:val="007A44F6"/>
    <w:rsid w:val="007A759B"/>
    <w:rsid w:val="007B0B00"/>
    <w:rsid w:val="007B26F1"/>
    <w:rsid w:val="007B717B"/>
    <w:rsid w:val="007C1021"/>
    <w:rsid w:val="007C16D8"/>
    <w:rsid w:val="007C377F"/>
    <w:rsid w:val="007D21C7"/>
    <w:rsid w:val="007D38D7"/>
    <w:rsid w:val="007D62DC"/>
    <w:rsid w:val="007F7D25"/>
    <w:rsid w:val="00804E0E"/>
    <w:rsid w:val="00810327"/>
    <w:rsid w:val="008112EE"/>
    <w:rsid w:val="00817D56"/>
    <w:rsid w:val="00820E70"/>
    <w:rsid w:val="008263EA"/>
    <w:rsid w:val="00826D4C"/>
    <w:rsid w:val="0083461A"/>
    <w:rsid w:val="00844EAE"/>
    <w:rsid w:val="0084604B"/>
    <w:rsid w:val="00852E95"/>
    <w:rsid w:val="0085506F"/>
    <w:rsid w:val="00866946"/>
    <w:rsid w:val="00872876"/>
    <w:rsid w:val="00876111"/>
    <w:rsid w:val="00876516"/>
    <w:rsid w:val="00876BCB"/>
    <w:rsid w:val="008805DB"/>
    <w:rsid w:val="00882DE2"/>
    <w:rsid w:val="008842E7"/>
    <w:rsid w:val="00890F88"/>
    <w:rsid w:val="008B2EFD"/>
    <w:rsid w:val="008B552C"/>
    <w:rsid w:val="008B666C"/>
    <w:rsid w:val="008C26BA"/>
    <w:rsid w:val="008C5BF4"/>
    <w:rsid w:val="008C7043"/>
    <w:rsid w:val="008D0E3F"/>
    <w:rsid w:val="008D14E6"/>
    <w:rsid w:val="008D607E"/>
    <w:rsid w:val="008E2BF3"/>
    <w:rsid w:val="008E36C5"/>
    <w:rsid w:val="008E6E06"/>
    <w:rsid w:val="008F1F13"/>
    <w:rsid w:val="00911ADC"/>
    <w:rsid w:val="00914BDF"/>
    <w:rsid w:val="00915512"/>
    <w:rsid w:val="009241B8"/>
    <w:rsid w:val="00926EDF"/>
    <w:rsid w:val="009311C6"/>
    <w:rsid w:val="0093162D"/>
    <w:rsid w:val="00932549"/>
    <w:rsid w:val="0093365A"/>
    <w:rsid w:val="009347B1"/>
    <w:rsid w:val="00940DD2"/>
    <w:rsid w:val="00942556"/>
    <w:rsid w:val="00946E70"/>
    <w:rsid w:val="009510EB"/>
    <w:rsid w:val="00953B20"/>
    <w:rsid w:val="00956CA1"/>
    <w:rsid w:val="00957A4C"/>
    <w:rsid w:val="00960734"/>
    <w:rsid w:val="00962C26"/>
    <w:rsid w:val="00972D9D"/>
    <w:rsid w:val="00974282"/>
    <w:rsid w:val="00974E11"/>
    <w:rsid w:val="009848BE"/>
    <w:rsid w:val="00990372"/>
    <w:rsid w:val="009912C6"/>
    <w:rsid w:val="0099707B"/>
    <w:rsid w:val="009B0364"/>
    <w:rsid w:val="009B0475"/>
    <w:rsid w:val="009B440D"/>
    <w:rsid w:val="009B4E89"/>
    <w:rsid w:val="009B5908"/>
    <w:rsid w:val="009C00E4"/>
    <w:rsid w:val="009C0A44"/>
    <w:rsid w:val="009C1067"/>
    <w:rsid w:val="009D76BC"/>
    <w:rsid w:val="009E20E8"/>
    <w:rsid w:val="009E3917"/>
    <w:rsid w:val="009E7749"/>
    <w:rsid w:val="009F15CB"/>
    <w:rsid w:val="009F2D62"/>
    <w:rsid w:val="00A007D1"/>
    <w:rsid w:val="00A039CA"/>
    <w:rsid w:val="00A077FE"/>
    <w:rsid w:val="00A13AFE"/>
    <w:rsid w:val="00A13DFA"/>
    <w:rsid w:val="00A176CE"/>
    <w:rsid w:val="00A3628D"/>
    <w:rsid w:val="00A42D55"/>
    <w:rsid w:val="00A45059"/>
    <w:rsid w:val="00A54D98"/>
    <w:rsid w:val="00A562C3"/>
    <w:rsid w:val="00A64CAA"/>
    <w:rsid w:val="00A74EB5"/>
    <w:rsid w:val="00A92051"/>
    <w:rsid w:val="00A92F2E"/>
    <w:rsid w:val="00AA6627"/>
    <w:rsid w:val="00AA7CEE"/>
    <w:rsid w:val="00AB68DE"/>
    <w:rsid w:val="00AC27DC"/>
    <w:rsid w:val="00AC4BE2"/>
    <w:rsid w:val="00AD20EA"/>
    <w:rsid w:val="00AD3AE1"/>
    <w:rsid w:val="00AD494D"/>
    <w:rsid w:val="00AE123E"/>
    <w:rsid w:val="00AF4CAA"/>
    <w:rsid w:val="00B11643"/>
    <w:rsid w:val="00B21AD2"/>
    <w:rsid w:val="00B22A7B"/>
    <w:rsid w:val="00B263BB"/>
    <w:rsid w:val="00B41C7D"/>
    <w:rsid w:val="00B436E7"/>
    <w:rsid w:val="00B47AE6"/>
    <w:rsid w:val="00B55EE2"/>
    <w:rsid w:val="00B60CF3"/>
    <w:rsid w:val="00B62B4F"/>
    <w:rsid w:val="00B63839"/>
    <w:rsid w:val="00B645EC"/>
    <w:rsid w:val="00B6695D"/>
    <w:rsid w:val="00B737C4"/>
    <w:rsid w:val="00B744F3"/>
    <w:rsid w:val="00B761AC"/>
    <w:rsid w:val="00B76853"/>
    <w:rsid w:val="00B9540A"/>
    <w:rsid w:val="00BA1F33"/>
    <w:rsid w:val="00BA59E8"/>
    <w:rsid w:val="00BA5CE0"/>
    <w:rsid w:val="00BA7F7D"/>
    <w:rsid w:val="00BB1217"/>
    <w:rsid w:val="00BB383F"/>
    <w:rsid w:val="00BB705D"/>
    <w:rsid w:val="00BC2CB6"/>
    <w:rsid w:val="00BC7575"/>
    <w:rsid w:val="00BD0B8A"/>
    <w:rsid w:val="00BD5EEE"/>
    <w:rsid w:val="00BD6A7E"/>
    <w:rsid w:val="00BD71A2"/>
    <w:rsid w:val="00BE133A"/>
    <w:rsid w:val="00BE17B4"/>
    <w:rsid w:val="00BE62CD"/>
    <w:rsid w:val="00BE6B66"/>
    <w:rsid w:val="00BF4E55"/>
    <w:rsid w:val="00C01251"/>
    <w:rsid w:val="00C02A18"/>
    <w:rsid w:val="00C21B73"/>
    <w:rsid w:val="00C24CD1"/>
    <w:rsid w:val="00C2598D"/>
    <w:rsid w:val="00C26C17"/>
    <w:rsid w:val="00C319A7"/>
    <w:rsid w:val="00C363FD"/>
    <w:rsid w:val="00C519C8"/>
    <w:rsid w:val="00C54A47"/>
    <w:rsid w:val="00C647A4"/>
    <w:rsid w:val="00C6761A"/>
    <w:rsid w:val="00C74253"/>
    <w:rsid w:val="00C7756C"/>
    <w:rsid w:val="00C84B30"/>
    <w:rsid w:val="00C85898"/>
    <w:rsid w:val="00C93FAA"/>
    <w:rsid w:val="00CA0B36"/>
    <w:rsid w:val="00CB45B7"/>
    <w:rsid w:val="00CC1C02"/>
    <w:rsid w:val="00CC405F"/>
    <w:rsid w:val="00CC5FC6"/>
    <w:rsid w:val="00CD42F6"/>
    <w:rsid w:val="00CF7EDD"/>
    <w:rsid w:val="00D057FE"/>
    <w:rsid w:val="00D12DBF"/>
    <w:rsid w:val="00D20B2A"/>
    <w:rsid w:val="00D22818"/>
    <w:rsid w:val="00D2336A"/>
    <w:rsid w:val="00D23C7A"/>
    <w:rsid w:val="00D35F0A"/>
    <w:rsid w:val="00D449CB"/>
    <w:rsid w:val="00D453C0"/>
    <w:rsid w:val="00D606AA"/>
    <w:rsid w:val="00D61246"/>
    <w:rsid w:val="00D66440"/>
    <w:rsid w:val="00D72E0A"/>
    <w:rsid w:val="00D75C43"/>
    <w:rsid w:val="00D84F90"/>
    <w:rsid w:val="00D876AF"/>
    <w:rsid w:val="00D9644F"/>
    <w:rsid w:val="00DA3CA1"/>
    <w:rsid w:val="00DC505A"/>
    <w:rsid w:val="00DD028D"/>
    <w:rsid w:val="00DE09D3"/>
    <w:rsid w:val="00DE49AC"/>
    <w:rsid w:val="00DF4C83"/>
    <w:rsid w:val="00DF4DCF"/>
    <w:rsid w:val="00DF6C94"/>
    <w:rsid w:val="00E00B71"/>
    <w:rsid w:val="00E02204"/>
    <w:rsid w:val="00E14337"/>
    <w:rsid w:val="00E160CF"/>
    <w:rsid w:val="00E17438"/>
    <w:rsid w:val="00E17B93"/>
    <w:rsid w:val="00E20DCA"/>
    <w:rsid w:val="00E223F8"/>
    <w:rsid w:val="00E31D4E"/>
    <w:rsid w:val="00E35379"/>
    <w:rsid w:val="00E35F63"/>
    <w:rsid w:val="00E36569"/>
    <w:rsid w:val="00E378F2"/>
    <w:rsid w:val="00E44A2E"/>
    <w:rsid w:val="00E50897"/>
    <w:rsid w:val="00E51F01"/>
    <w:rsid w:val="00E548A9"/>
    <w:rsid w:val="00E604DC"/>
    <w:rsid w:val="00E60723"/>
    <w:rsid w:val="00E66F8A"/>
    <w:rsid w:val="00E71323"/>
    <w:rsid w:val="00E72CFD"/>
    <w:rsid w:val="00E77C32"/>
    <w:rsid w:val="00E84C1C"/>
    <w:rsid w:val="00E8790B"/>
    <w:rsid w:val="00E92D49"/>
    <w:rsid w:val="00EB1A79"/>
    <w:rsid w:val="00EB7FF3"/>
    <w:rsid w:val="00EC4931"/>
    <w:rsid w:val="00ED3A89"/>
    <w:rsid w:val="00ED45F5"/>
    <w:rsid w:val="00ED6110"/>
    <w:rsid w:val="00EE3A70"/>
    <w:rsid w:val="00EE513B"/>
    <w:rsid w:val="00EF4CA8"/>
    <w:rsid w:val="00EF5A94"/>
    <w:rsid w:val="00F01A68"/>
    <w:rsid w:val="00F04C41"/>
    <w:rsid w:val="00F07EF1"/>
    <w:rsid w:val="00F07F7B"/>
    <w:rsid w:val="00F10188"/>
    <w:rsid w:val="00F1618C"/>
    <w:rsid w:val="00F1660C"/>
    <w:rsid w:val="00F22062"/>
    <w:rsid w:val="00F262B5"/>
    <w:rsid w:val="00F3035B"/>
    <w:rsid w:val="00F37A61"/>
    <w:rsid w:val="00F53456"/>
    <w:rsid w:val="00F53DA8"/>
    <w:rsid w:val="00F608BA"/>
    <w:rsid w:val="00F61E3E"/>
    <w:rsid w:val="00F63270"/>
    <w:rsid w:val="00F72B4A"/>
    <w:rsid w:val="00F73344"/>
    <w:rsid w:val="00F73700"/>
    <w:rsid w:val="00F74C89"/>
    <w:rsid w:val="00F82EA3"/>
    <w:rsid w:val="00F876D6"/>
    <w:rsid w:val="00F876D8"/>
    <w:rsid w:val="00F937B8"/>
    <w:rsid w:val="00F9589A"/>
    <w:rsid w:val="00FA2111"/>
    <w:rsid w:val="00FA2C86"/>
    <w:rsid w:val="00FB7739"/>
    <w:rsid w:val="00FC2579"/>
    <w:rsid w:val="00FC4856"/>
    <w:rsid w:val="00FC74F5"/>
    <w:rsid w:val="00FD0D4B"/>
    <w:rsid w:val="00FD2FE7"/>
    <w:rsid w:val="00FD5FF5"/>
    <w:rsid w:val="00FF136A"/>
    <w:rsid w:val="00FF4C9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E6CB8C-2F00-434F-915A-4362E283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C6"/>
  </w:style>
  <w:style w:type="paragraph" w:styleId="Heading1">
    <w:name w:val="heading 1"/>
    <w:basedOn w:val="Normal"/>
    <w:next w:val="Normal"/>
    <w:link w:val="Heading1Char"/>
    <w:uiPriority w:val="9"/>
    <w:qFormat/>
    <w:rsid w:val="00757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79"/>
  </w:style>
  <w:style w:type="paragraph" w:styleId="Footer">
    <w:name w:val="footer"/>
    <w:basedOn w:val="Normal"/>
    <w:link w:val="FooterChar"/>
    <w:uiPriority w:val="99"/>
    <w:unhideWhenUsed/>
    <w:rsid w:val="0007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79"/>
  </w:style>
  <w:style w:type="paragraph" w:styleId="BalloonText">
    <w:name w:val="Balloon Text"/>
    <w:basedOn w:val="Normal"/>
    <w:link w:val="BalloonTextChar"/>
    <w:uiPriority w:val="99"/>
    <w:semiHidden/>
    <w:unhideWhenUsed/>
    <w:rsid w:val="0007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637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7AC9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AC9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7AC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E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E2BF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3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284"/>
    <w:rPr>
      <w:color w:val="8E58B6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ole@sce.com" TargetMode="External"/><Relationship Id="rId13" Type="http://schemas.openxmlformats.org/officeDocument/2006/relationships/hyperlink" Target="mailto:Shannon.Fillion@sce.com" TargetMode="External"/><Relationship Id="rId18" Type="http://schemas.openxmlformats.org/officeDocument/2006/relationships/hyperlink" Target="mailto:Kristina.Newcomb@sce.com" TargetMode="External"/><Relationship Id="rId26" Type="http://schemas.openxmlformats.org/officeDocument/2006/relationships/hyperlink" Target="mailto:Kelly.Thomas@sce.com" TargetMode="External"/><Relationship Id="rId39" Type="http://schemas.openxmlformats.org/officeDocument/2006/relationships/hyperlink" Target="mailto:Innocent.onyeka@sc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x.acevedo@sce.com" TargetMode="External"/><Relationship Id="rId34" Type="http://schemas.openxmlformats.org/officeDocument/2006/relationships/hyperlink" Target="mailto:Kelly.Thomas@sce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eticia.Mendoza@sce.com" TargetMode="External"/><Relationship Id="rId17" Type="http://schemas.openxmlformats.org/officeDocument/2006/relationships/hyperlink" Target="mailto:Michael.Marshall@sce.com" TargetMode="External"/><Relationship Id="rId25" Type="http://schemas.openxmlformats.org/officeDocument/2006/relationships/hyperlink" Target="mailto:Dara.Frutos@sce.com" TargetMode="External"/><Relationship Id="rId33" Type="http://schemas.openxmlformats.org/officeDocument/2006/relationships/hyperlink" Target="mailto:Joshua.yanez@sce.com" TargetMode="External"/><Relationship Id="rId38" Type="http://schemas.openxmlformats.org/officeDocument/2006/relationships/hyperlink" Target="mailto:Andrea.Borrelli@s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Borrelli@sce.com" TargetMode="External"/><Relationship Id="rId20" Type="http://schemas.openxmlformats.org/officeDocument/2006/relationships/hyperlink" Target="mailto:Francine.Carbajal@sce.com" TargetMode="External"/><Relationship Id="rId29" Type="http://schemas.openxmlformats.org/officeDocument/2006/relationships/hyperlink" Target="mailto:David.S.Knight@sce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ry.Chamberlain@sce.com" TargetMode="External"/><Relationship Id="rId24" Type="http://schemas.openxmlformats.org/officeDocument/2006/relationships/hyperlink" Target="mailto:Carolina.Burgess@sce.com" TargetMode="External"/><Relationship Id="rId32" Type="http://schemas.openxmlformats.org/officeDocument/2006/relationships/hyperlink" Target="mailto:Jenny.Ghysels@sce.com" TargetMode="External"/><Relationship Id="rId37" Type="http://schemas.openxmlformats.org/officeDocument/2006/relationships/hyperlink" Target="mailto:Rosalia.Jimenez@sce.com" TargetMode="External"/><Relationship Id="rId40" Type="http://schemas.openxmlformats.org/officeDocument/2006/relationships/hyperlink" Target="mailto:Sarah.Stark@s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nis.Gallagher@sce.com" TargetMode="External"/><Relationship Id="rId23" Type="http://schemas.openxmlformats.org/officeDocument/2006/relationships/hyperlink" Target="mailto:Tahesia.bryant@sce.com" TargetMode="External"/><Relationship Id="rId28" Type="http://schemas.openxmlformats.org/officeDocument/2006/relationships/hyperlink" Target="mailto:Kelly.Thomas@sce.com" TargetMode="External"/><Relationship Id="rId36" Type="http://schemas.openxmlformats.org/officeDocument/2006/relationships/hyperlink" Target="mailto:Monica.Ruiz@sce.com" TargetMode="External"/><Relationship Id="rId10" Type="http://schemas.openxmlformats.org/officeDocument/2006/relationships/hyperlink" Target="mailto:Irene.Torres@sce.com" TargetMode="External"/><Relationship Id="rId19" Type="http://schemas.openxmlformats.org/officeDocument/2006/relationships/hyperlink" Target="mailto:Valentine.Rosales@sce.com" TargetMode="External"/><Relationship Id="rId31" Type="http://schemas.openxmlformats.org/officeDocument/2006/relationships/hyperlink" Target="mailto:Antoine.williams@sce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cey.Bass@sce.com" TargetMode="External"/><Relationship Id="rId14" Type="http://schemas.openxmlformats.org/officeDocument/2006/relationships/hyperlink" Target="mailto:Jaclyn.Granillo@sce.com" TargetMode="External"/><Relationship Id="rId22" Type="http://schemas.openxmlformats.org/officeDocument/2006/relationships/hyperlink" Target="mailto:Carolina.Burgess@sce.com" TargetMode="External"/><Relationship Id="rId27" Type="http://schemas.openxmlformats.org/officeDocument/2006/relationships/hyperlink" Target="mailto:Carmen.Harte@sce.com" TargetMode="External"/><Relationship Id="rId30" Type="http://schemas.openxmlformats.org/officeDocument/2006/relationships/hyperlink" Target="mailto:William.Parham@sce.com" TargetMode="External"/><Relationship Id="rId35" Type="http://schemas.openxmlformats.org/officeDocument/2006/relationships/hyperlink" Target="mailto:Tanya.Clark@sce.com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A3A-4CFE-4C33-87F9-6AFC3A8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alifornia Edison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, Wendy</dc:creator>
  <cp:keywords/>
  <dc:description/>
  <cp:lastModifiedBy>Jose Brito</cp:lastModifiedBy>
  <cp:revision>6</cp:revision>
  <cp:lastPrinted>2019-08-09T16:37:00Z</cp:lastPrinted>
  <dcterms:created xsi:type="dcterms:W3CDTF">2019-05-02T22:56:00Z</dcterms:created>
  <dcterms:modified xsi:type="dcterms:W3CDTF">2019-08-12T17:06:00Z</dcterms:modified>
</cp:coreProperties>
</file>